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3FC3" w14:textId="77777777" w:rsidR="002E1D4A" w:rsidRPr="00030899" w:rsidRDefault="002E1D4A" w:rsidP="00A8121F">
      <w:pPr>
        <w:pStyle w:val="NoSpacing"/>
        <w:spacing w:before="120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STUDENT INFORMATION</w:t>
      </w:r>
    </w:p>
    <w:p w14:paraId="27AAF53B" w14:textId="77777777" w:rsidR="002E1D4A" w:rsidRPr="00030899" w:rsidRDefault="002E1D4A" w:rsidP="002E1D4A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2E1D4A" w:rsidRPr="00030899" w14:paraId="3F1416C8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48EA6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F9C6D25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E1D4A" w:rsidRPr="00030899" w14:paraId="5C0BE55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BAD78B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AEB9D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D4A" w:rsidRPr="00030899" w14:paraId="6581DE1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6904A4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AE3F02E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E1D4A" w:rsidRPr="00030899" w14:paraId="38B71FBF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2310559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DA6F2A2" w14:textId="10884907" w:rsidR="002E1D4A" w:rsidRPr="00030899" w:rsidRDefault="002E1D4A" w:rsidP="00B454B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B454BD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</w:tr>
    </w:tbl>
    <w:p w14:paraId="20DCF331" w14:textId="35C277F2" w:rsidR="00B031A4" w:rsidRDefault="00B031A4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0804307" w14:textId="53981B4A" w:rsidR="00F04702" w:rsidRDefault="00F04702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D5BC51F" w14:textId="77777777" w:rsidR="00F04702" w:rsidRDefault="00F04702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7CB928C" w14:textId="7743FC48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Assessmen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13 units required):</w:t>
      </w:r>
    </w:p>
    <w:p w14:paraId="47C1BEEE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5FB6ACC5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6EC6818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0642CC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E169733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3B34F4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0F42E4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2A0467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BB1F1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AA38F2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2FD7E39E" w14:textId="77777777" w:rsidTr="009A54BA">
        <w:trPr>
          <w:trHeight w:val="360"/>
          <w:jc w:val="center"/>
        </w:trPr>
        <w:tc>
          <w:tcPr>
            <w:tcW w:w="1035" w:type="dxa"/>
          </w:tcPr>
          <w:p w14:paraId="7E0EDBD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73</w:t>
            </w:r>
          </w:p>
        </w:tc>
        <w:tc>
          <w:tcPr>
            <w:tcW w:w="3200" w:type="dxa"/>
          </w:tcPr>
          <w:p w14:paraId="1B1535AE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lectual and Cognitive Assessment (4 credits)</w:t>
            </w:r>
          </w:p>
        </w:tc>
        <w:tc>
          <w:tcPr>
            <w:tcW w:w="1461" w:type="dxa"/>
            <w:vAlign w:val="center"/>
          </w:tcPr>
          <w:p w14:paraId="17B914E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62A5D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8152D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5305B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D0F765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53B527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2C66EE80" w14:textId="77777777" w:rsidTr="009A54BA">
        <w:trPr>
          <w:trHeight w:val="360"/>
          <w:jc w:val="center"/>
        </w:trPr>
        <w:tc>
          <w:tcPr>
            <w:tcW w:w="1035" w:type="dxa"/>
          </w:tcPr>
          <w:p w14:paraId="0844015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7</w:t>
            </w:r>
          </w:p>
        </w:tc>
        <w:tc>
          <w:tcPr>
            <w:tcW w:w="3200" w:type="dxa"/>
          </w:tcPr>
          <w:p w14:paraId="33F31688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Personality Assessment</w:t>
            </w:r>
          </w:p>
        </w:tc>
        <w:tc>
          <w:tcPr>
            <w:tcW w:w="1461" w:type="dxa"/>
            <w:vAlign w:val="center"/>
          </w:tcPr>
          <w:p w14:paraId="0FB4294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DA0B31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03E7A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D9D6A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10C328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FB8D4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35E47F5" w14:textId="77777777" w:rsidTr="009A54BA">
        <w:trPr>
          <w:trHeight w:val="360"/>
          <w:jc w:val="center"/>
        </w:trPr>
        <w:tc>
          <w:tcPr>
            <w:tcW w:w="1035" w:type="dxa"/>
          </w:tcPr>
          <w:p w14:paraId="03D86FF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8</w:t>
            </w:r>
          </w:p>
        </w:tc>
        <w:tc>
          <w:tcPr>
            <w:tcW w:w="3200" w:type="dxa"/>
          </w:tcPr>
          <w:p w14:paraId="214BBA1C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ve Personality Assessment</w:t>
            </w:r>
          </w:p>
        </w:tc>
        <w:tc>
          <w:tcPr>
            <w:tcW w:w="1461" w:type="dxa"/>
            <w:vAlign w:val="center"/>
          </w:tcPr>
          <w:p w14:paraId="712F8F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94845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A6EDE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00A18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40F11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6DB24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8133B87" w14:textId="77777777" w:rsidTr="009A54BA">
        <w:trPr>
          <w:trHeight w:val="360"/>
          <w:jc w:val="center"/>
        </w:trPr>
        <w:tc>
          <w:tcPr>
            <w:tcW w:w="1035" w:type="dxa"/>
          </w:tcPr>
          <w:p w14:paraId="42FB51E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9</w:t>
            </w:r>
          </w:p>
        </w:tc>
        <w:tc>
          <w:tcPr>
            <w:tcW w:w="3200" w:type="dxa"/>
          </w:tcPr>
          <w:p w14:paraId="3E80F05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ive Assessment</w:t>
            </w:r>
          </w:p>
        </w:tc>
        <w:tc>
          <w:tcPr>
            <w:tcW w:w="1461" w:type="dxa"/>
            <w:vAlign w:val="center"/>
          </w:tcPr>
          <w:p w14:paraId="73911E0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391B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EE4E0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34B94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4B515B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0DD78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DF74E6" w14:textId="14A5F009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3CF63E78" w14:textId="4DC75A15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73D7C552" w14:textId="77777777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051B61BB" w14:textId="5305864E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Clinical Intervention and Psychotherap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24 units required):</w:t>
      </w:r>
    </w:p>
    <w:p w14:paraId="0680F810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36D1FA4C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1CB928F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665A3E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44DF81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E343B8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4DCF02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AF5EBE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767A76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E8DF3E2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4E662E0" w14:textId="77777777" w:rsidTr="009A54BA">
        <w:trPr>
          <w:trHeight w:val="360"/>
          <w:jc w:val="center"/>
        </w:trPr>
        <w:tc>
          <w:tcPr>
            <w:tcW w:w="1035" w:type="dxa"/>
          </w:tcPr>
          <w:p w14:paraId="307BFD3E" w14:textId="77777777" w:rsidR="00E65836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2</w:t>
            </w:r>
          </w:p>
        </w:tc>
        <w:tc>
          <w:tcPr>
            <w:tcW w:w="3200" w:type="dxa"/>
          </w:tcPr>
          <w:p w14:paraId="1FAEFFE1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Centered and Experiential Theory and Therapy</w:t>
            </w:r>
          </w:p>
        </w:tc>
        <w:tc>
          <w:tcPr>
            <w:tcW w:w="1461" w:type="dxa"/>
            <w:vAlign w:val="center"/>
          </w:tcPr>
          <w:p w14:paraId="179B11B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043F9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07C1E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A7343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8A94F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80CA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692A754" w14:textId="77777777" w:rsidTr="009A54BA">
        <w:trPr>
          <w:trHeight w:val="360"/>
          <w:jc w:val="center"/>
        </w:trPr>
        <w:tc>
          <w:tcPr>
            <w:tcW w:w="1035" w:type="dxa"/>
          </w:tcPr>
          <w:p w14:paraId="556C104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3</w:t>
            </w:r>
          </w:p>
        </w:tc>
        <w:tc>
          <w:tcPr>
            <w:tcW w:w="3200" w:type="dxa"/>
          </w:tcPr>
          <w:p w14:paraId="2DBA58FA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itive Behavioral Theory and Therapy</w:t>
            </w:r>
          </w:p>
        </w:tc>
        <w:tc>
          <w:tcPr>
            <w:tcW w:w="1461" w:type="dxa"/>
            <w:vAlign w:val="center"/>
          </w:tcPr>
          <w:p w14:paraId="60F4441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E4F4F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96233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D2928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4C4E2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5F64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88921DD" w14:textId="77777777" w:rsidTr="009A54BA">
        <w:trPr>
          <w:trHeight w:val="360"/>
          <w:jc w:val="center"/>
        </w:trPr>
        <w:tc>
          <w:tcPr>
            <w:tcW w:w="1035" w:type="dxa"/>
          </w:tcPr>
          <w:p w14:paraId="332A15F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4</w:t>
            </w:r>
          </w:p>
        </w:tc>
        <w:tc>
          <w:tcPr>
            <w:tcW w:w="3200" w:type="dxa"/>
          </w:tcPr>
          <w:p w14:paraId="70994D0A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dynamic Theory and Therapy</w:t>
            </w:r>
          </w:p>
        </w:tc>
        <w:tc>
          <w:tcPr>
            <w:tcW w:w="1461" w:type="dxa"/>
            <w:vAlign w:val="center"/>
          </w:tcPr>
          <w:p w14:paraId="442D6E3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E94DD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5C8E4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CBB4E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0E6E93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8DB5E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1C26D7A" w14:textId="77777777" w:rsidTr="009A54BA">
        <w:trPr>
          <w:trHeight w:val="360"/>
          <w:jc w:val="center"/>
        </w:trPr>
        <w:tc>
          <w:tcPr>
            <w:tcW w:w="1035" w:type="dxa"/>
          </w:tcPr>
          <w:p w14:paraId="5FE4D54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5</w:t>
            </w:r>
          </w:p>
        </w:tc>
        <w:tc>
          <w:tcPr>
            <w:tcW w:w="3200" w:type="dxa"/>
          </w:tcPr>
          <w:p w14:paraId="68D6F542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Psychotherapy</w:t>
            </w:r>
          </w:p>
        </w:tc>
        <w:tc>
          <w:tcPr>
            <w:tcW w:w="1461" w:type="dxa"/>
            <w:vAlign w:val="center"/>
          </w:tcPr>
          <w:p w14:paraId="198BD77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4D5DF0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DAC20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51506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85F6B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5714B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3D90654" w14:textId="77777777" w:rsidTr="009A54BA">
        <w:trPr>
          <w:trHeight w:val="360"/>
          <w:jc w:val="center"/>
        </w:trPr>
        <w:tc>
          <w:tcPr>
            <w:tcW w:w="1035" w:type="dxa"/>
          </w:tcPr>
          <w:p w14:paraId="6AEE8F6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21</w:t>
            </w:r>
          </w:p>
        </w:tc>
        <w:tc>
          <w:tcPr>
            <w:tcW w:w="3200" w:type="dxa"/>
          </w:tcPr>
          <w:p w14:paraId="5D00311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, Couple, and Family Counseling</w:t>
            </w:r>
          </w:p>
        </w:tc>
        <w:tc>
          <w:tcPr>
            <w:tcW w:w="1461" w:type="dxa"/>
            <w:vAlign w:val="center"/>
          </w:tcPr>
          <w:p w14:paraId="6B68351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C8B4B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CA1E9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0514C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FF9C7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69D9E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98F3084" w14:textId="77777777" w:rsidTr="009A54BA">
        <w:trPr>
          <w:trHeight w:val="360"/>
          <w:jc w:val="center"/>
        </w:trPr>
        <w:tc>
          <w:tcPr>
            <w:tcW w:w="1035" w:type="dxa"/>
          </w:tcPr>
          <w:p w14:paraId="07D479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0</w:t>
            </w:r>
          </w:p>
        </w:tc>
        <w:tc>
          <w:tcPr>
            <w:tcW w:w="3200" w:type="dxa"/>
          </w:tcPr>
          <w:p w14:paraId="7D4E39F8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ssessment and Intervention Skills</w:t>
            </w:r>
          </w:p>
        </w:tc>
        <w:tc>
          <w:tcPr>
            <w:tcW w:w="1461" w:type="dxa"/>
            <w:vAlign w:val="center"/>
          </w:tcPr>
          <w:p w14:paraId="3D12CCC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47383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44D08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01960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EE4639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CDF07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8E94509" w14:textId="77777777" w:rsidTr="009A54BA">
        <w:trPr>
          <w:trHeight w:val="360"/>
          <w:jc w:val="center"/>
        </w:trPr>
        <w:tc>
          <w:tcPr>
            <w:tcW w:w="1035" w:type="dxa"/>
          </w:tcPr>
          <w:p w14:paraId="15451AC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6</w:t>
            </w:r>
          </w:p>
        </w:tc>
        <w:tc>
          <w:tcPr>
            <w:tcW w:w="3200" w:type="dxa"/>
          </w:tcPr>
          <w:p w14:paraId="17215AE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pharmacology</w:t>
            </w:r>
          </w:p>
        </w:tc>
        <w:tc>
          <w:tcPr>
            <w:tcW w:w="1461" w:type="dxa"/>
            <w:vAlign w:val="center"/>
          </w:tcPr>
          <w:p w14:paraId="75A9072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83C4E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2576B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47DEC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23AA77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37C0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6EB6E79D" w14:textId="77777777" w:rsidTr="009A54BA">
        <w:trPr>
          <w:trHeight w:val="360"/>
          <w:jc w:val="center"/>
        </w:trPr>
        <w:tc>
          <w:tcPr>
            <w:tcW w:w="1035" w:type="dxa"/>
          </w:tcPr>
          <w:p w14:paraId="380A3D37" w14:textId="77777777" w:rsidR="00E65836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40</w:t>
            </w:r>
          </w:p>
        </w:tc>
        <w:tc>
          <w:tcPr>
            <w:tcW w:w="3200" w:type="dxa"/>
          </w:tcPr>
          <w:p w14:paraId="7BDB43BD" w14:textId="77777777" w:rsidR="00E65836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s in the Assessment and Treatment of Diverse Populations</w:t>
            </w:r>
          </w:p>
        </w:tc>
        <w:tc>
          <w:tcPr>
            <w:tcW w:w="1461" w:type="dxa"/>
            <w:vAlign w:val="center"/>
          </w:tcPr>
          <w:p w14:paraId="25C2A4E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3D9D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D2A77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6FF16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68DB0F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CB1A2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A73BF3" w14:textId="77AA36ED" w:rsidR="007C082D" w:rsidRDefault="007C082D" w:rsidP="00E65836">
      <w:pPr>
        <w:rPr>
          <w:rFonts w:ascii="Arial" w:hAnsi="Arial" w:cs="Arial"/>
          <w:sz w:val="20"/>
          <w:szCs w:val="20"/>
        </w:rPr>
      </w:pPr>
    </w:p>
    <w:p w14:paraId="580A0D78" w14:textId="14B399AD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491B3699" w14:textId="340A60A0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0D29BA30" w14:textId="14D871AC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4E8D89BB" w14:textId="26E9B841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50CA82E8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nsultation and Supervision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040CE8D5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4CC261D4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7E4CF21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8F05DD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84C896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B40D44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11D15D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3DBB5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ED71AC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D2C04D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7A00E95" w14:textId="77777777" w:rsidTr="009A54BA">
        <w:trPr>
          <w:trHeight w:val="360"/>
          <w:jc w:val="center"/>
        </w:trPr>
        <w:tc>
          <w:tcPr>
            <w:tcW w:w="1035" w:type="dxa"/>
          </w:tcPr>
          <w:p w14:paraId="582FE4F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5</w:t>
            </w:r>
          </w:p>
        </w:tc>
        <w:tc>
          <w:tcPr>
            <w:tcW w:w="3200" w:type="dxa"/>
          </w:tcPr>
          <w:p w14:paraId="4070E27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and Supervision</w:t>
            </w:r>
          </w:p>
        </w:tc>
        <w:tc>
          <w:tcPr>
            <w:tcW w:w="1461" w:type="dxa"/>
            <w:vAlign w:val="center"/>
          </w:tcPr>
          <w:p w14:paraId="45AC517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BED79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628C8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B5356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FCEE36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F77DC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5A7632" w14:textId="63B54C68" w:rsidR="00E65836" w:rsidRDefault="00E65836">
      <w:pPr>
        <w:rPr>
          <w:rFonts w:ascii="Arial" w:hAnsi="Arial" w:cs="Arial"/>
          <w:sz w:val="20"/>
          <w:szCs w:val="20"/>
        </w:rPr>
      </w:pPr>
    </w:p>
    <w:p w14:paraId="3D412060" w14:textId="0683E09D" w:rsidR="007C082D" w:rsidRDefault="007C082D">
      <w:pPr>
        <w:rPr>
          <w:rFonts w:ascii="Arial" w:hAnsi="Arial" w:cs="Arial"/>
          <w:sz w:val="20"/>
          <w:szCs w:val="20"/>
        </w:rPr>
      </w:pPr>
    </w:p>
    <w:p w14:paraId="0C4CA36E" w14:textId="732675DE" w:rsidR="007C082D" w:rsidRDefault="007C082D">
      <w:pPr>
        <w:rPr>
          <w:rFonts w:ascii="Arial" w:hAnsi="Arial" w:cs="Arial"/>
          <w:sz w:val="20"/>
          <w:szCs w:val="20"/>
        </w:rPr>
      </w:pPr>
    </w:p>
    <w:p w14:paraId="2584CDB8" w14:textId="77777777" w:rsidR="007C082D" w:rsidRDefault="007C082D">
      <w:pPr>
        <w:rPr>
          <w:rFonts w:ascii="Arial" w:hAnsi="Arial" w:cs="Arial"/>
          <w:sz w:val="20"/>
          <w:szCs w:val="20"/>
        </w:rPr>
      </w:pPr>
    </w:p>
    <w:p w14:paraId="5562CEA2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thics and Professional Conduc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5 units required):</w:t>
      </w:r>
    </w:p>
    <w:p w14:paraId="4A9E090C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406E9194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2BCDF64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76E421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BE916B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81A099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9EF5AF2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80D55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F86871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6F92E3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2BA1624" w14:textId="77777777" w:rsidTr="009A54BA">
        <w:trPr>
          <w:trHeight w:val="360"/>
          <w:jc w:val="center"/>
        </w:trPr>
        <w:tc>
          <w:tcPr>
            <w:tcW w:w="1035" w:type="dxa"/>
          </w:tcPr>
          <w:p w14:paraId="6CD3AAF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70</w:t>
            </w:r>
          </w:p>
        </w:tc>
        <w:tc>
          <w:tcPr>
            <w:tcW w:w="3200" w:type="dxa"/>
          </w:tcPr>
          <w:p w14:paraId="0F51A0A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461" w:type="dxa"/>
            <w:vAlign w:val="center"/>
          </w:tcPr>
          <w:p w14:paraId="498D6DC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B8505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EF01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1A95C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F09ED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09F2F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68AB138" w14:textId="77777777" w:rsidTr="009A54BA">
        <w:trPr>
          <w:trHeight w:val="360"/>
          <w:jc w:val="center"/>
        </w:trPr>
        <w:tc>
          <w:tcPr>
            <w:tcW w:w="1035" w:type="dxa"/>
          </w:tcPr>
          <w:p w14:paraId="77F02FF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11</w:t>
            </w:r>
          </w:p>
        </w:tc>
        <w:tc>
          <w:tcPr>
            <w:tcW w:w="3200" w:type="dxa"/>
          </w:tcPr>
          <w:p w14:paraId="546C8B6A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 (1 credit)</w:t>
            </w:r>
          </w:p>
        </w:tc>
        <w:tc>
          <w:tcPr>
            <w:tcW w:w="1461" w:type="dxa"/>
            <w:vAlign w:val="center"/>
          </w:tcPr>
          <w:p w14:paraId="632D51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97B0F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6D769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6C07F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79E7D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C018F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7D204AB" w14:textId="77777777" w:rsidTr="009A54BA">
        <w:trPr>
          <w:trHeight w:val="360"/>
          <w:jc w:val="center"/>
        </w:trPr>
        <w:tc>
          <w:tcPr>
            <w:tcW w:w="1035" w:type="dxa"/>
          </w:tcPr>
          <w:p w14:paraId="01BD83F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12</w:t>
            </w:r>
          </w:p>
        </w:tc>
        <w:tc>
          <w:tcPr>
            <w:tcW w:w="3200" w:type="dxa"/>
          </w:tcPr>
          <w:p w14:paraId="5E7D6829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I (1 credit)</w:t>
            </w:r>
          </w:p>
        </w:tc>
        <w:tc>
          <w:tcPr>
            <w:tcW w:w="1461" w:type="dxa"/>
            <w:vAlign w:val="center"/>
          </w:tcPr>
          <w:p w14:paraId="0C11D24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BCAF0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948DF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1638E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92EF4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F186E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09F468" w14:textId="4D894E08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1AE65CD7" w14:textId="3D9387A2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uman Developmen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128458C8" w14:textId="77777777" w:rsidR="00E65836" w:rsidRPr="00030899" w:rsidRDefault="00E65836" w:rsidP="00E65836">
      <w:pPr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2928907D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7A4EBEB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9F7F01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7C35CD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CCD181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3230E5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2E9F87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4EDFDC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2D47C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3D1B79D5" w14:textId="77777777" w:rsidTr="009A54BA">
        <w:trPr>
          <w:trHeight w:val="360"/>
          <w:jc w:val="center"/>
        </w:trPr>
        <w:tc>
          <w:tcPr>
            <w:tcW w:w="1035" w:type="dxa"/>
          </w:tcPr>
          <w:p w14:paraId="143BDF6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1</w:t>
            </w:r>
          </w:p>
        </w:tc>
        <w:tc>
          <w:tcPr>
            <w:tcW w:w="3200" w:type="dxa"/>
          </w:tcPr>
          <w:p w14:paraId="57F66402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pan Development</w:t>
            </w:r>
          </w:p>
        </w:tc>
        <w:tc>
          <w:tcPr>
            <w:tcW w:w="1461" w:type="dxa"/>
            <w:vAlign w:val="center"/>
          </w:tcPr>
          <w:p w14:paraId="226788A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F2460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7599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81CEA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9E0BF5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18810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1DBD83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7552CA2B" w14:textId="7731937A" w:rsidR="002E1D4A" w:rsidRPr="00030899" w:rsidRDefault="002E1D4A" w:rsidP="00A8121F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 w:rsidRPr="00030899">
        <w:rPr>
          <w:rFonts w:ascii="Arial" w:hAnsi="Arial" w:cs="Arial"/>
          <w:b/>
          <w:color w:val="auto"/>
          <w:sz w:val="20"/>
          <w:szCs w:val="20"/>
        </w:rPr>
        <w:t>Psychological Foundations</w:t>
      </w:r>
      <w:r w:rsidR="008F4AF4">
        <w:rPr>
          <w:rFonts w:ascii="Arial" w:hAnsi="Arial" w:cs="Arial"/>
          <w:b/>
          <w:color w:val="auto"/>
          <w:sz w:val="20"/>
          <w:szCs w:val="20"/>
        </w:rPr>
        <w:t>, Basic Science/Psycholog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701E88">
        <w:rPr>
          <w:rFonts w:ascii="Arial" w:hAnsi="Arial" w:cs="Arial"/>
          <w:b/>
          <w:color w:val="auto"/>
          <w:sz w:val="20"/>
          <w:szCs w:val="20"/>
        </w:rPr>
        <w:t>1</w:t>
      </w:r>
      <w:r w:rsidR="00B97DAD">
        <w:rPr>
          <w:rFonts w:ascii="Arial" w:hAnsi="Arial" w:cs="Arial"/>
          <w:b/>
          <w:color w:val="auto"/>
          <w:sz w:val="20"/>
          <w:szCs w:val="20"/>
        </w:rPr>
        <w:t>2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7D232A78" w14:textId="77777777" w:rsidR="00D64FD9" w:rsidRPr="00030899" w:rsidRDefault="00D64FD9" w:rsidP="002E1D4A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3468E9CD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152088B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C2A04C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3067C39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AD84B14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6C53D31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7C9759D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6B1E8B2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238B447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454BD" w:rsidRPr="00030899" w14:paraId="49412181" w14:textId="77777777" w:rsidTr="00030899">
        <w:trPr>
          <w:trHeight w:val="360"/>
          <w:jc w:val="center"/>
        </w:trPr>
        <w:tc>
          <w:tcPr>
            <w:tcW w:w="1035" w:type="dxa"/>
          </w:tcPr>
          <w:p w14:paraId="4FE60DD3" w14:textId="4D61DF8B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6</w:t>
            </w:r>
          </w:p>
        </w:tc>
        <w:tc>
          <w:tcPr>
            <w:tcW w:w="3200" w:type="dxa"/>
          </w:tcPr>
          <w:p w14:paraId="47AD3BC2" w14:textId="461A6EE9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ological Psychology</w:t>
            </w:r>
          </w:p>
        </w:tc>
        <w:tc>
          <w:tcPr>
            <w:tcW w:w="1461" w:type="dxa"/>
            <w:vAlign w:val="center"/>
          </w:tcPr>
          <w:p w14:paraId="5BDA4EBA" w14:textId="7AF5810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0B19D3" w14:textId="376385D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A8ED8" w14:textId="0013629B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76AA1F" w14:textId="02BA765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691CD6" w14:textId="465A39D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8429B6" w14:textId="0E693BD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002F7E96" w14:textId="77777777" w:rsidTr="00030899">
        <w:trPr>
          <w:trHeight w:val="360"/>
          <w:jc w:val="center"/>
        </w:trPr>
        <w:tc>
          <w:tcPr>
            <w:tcW w:w="1035" w:type="dxa"/>
          </w:tcPr>
          <w:p w14:paraId="2F9BCC58" w14:textId="3696DBF8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9</w:t>
            </w:r>
          </w:p>
        </w:tc>
        <w:tc>
          <w:tcPr>
            <w:tcW w:w="3200" w:type="dxa"/>
          </w:tcPr>
          <w:p w14:paraId="06FB19D3" w14:textId="4B307FA9" w:rsidR="00B454BD" w:rsidRPr="00030899" w:rsidRDefault="00B454BD" w:rsidP="00EE5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gnition and </w:t>
            </w:r>
            <w:r w:rsidR="00EE5DFF">
              <w:rPr>
                <w:rFonts w:ascii="Arial" w:hAnsi="Arial" w:cs="Arial"/>
                <w:sz w:val="20"/>
                <w:szCs w:val="20"/>
              </w:rPr>
              <w:t>Affect</w:t>
            </w:r>
          </w:p>
        </w:tc>
        <w:tc>
          <w:tcPr>
            <w:tcW w:w="1461" w:type="dxa"/>
            <w:vAlign w:val="center"/>
          </w:tcPr>
          <w:p w14:paraId="6A1A5C90" w14:textId="5ECB4A8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5DE0E6" w14:textId="37F82691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899032" w14:textId="45EC619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6DDAA8" w14:textId="1869B52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56A28B0" w14:textId="2A5863D4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A7B09F" w14:textId="1BFA85B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703E3CCB" w14:textId="77777777" w:rsidTr="00030899">
        <w:trPr>
          <w:trHeight w:val="360"/>
          <w:jc w:val="center"/>
        </w:trPr>
        <w:tc>
          <w:tcPr>
            <w:tcW w:w="1035" w:type="dxa"/>
          </w:tcPr>
          <w:p w14:paraId="202B29B6" w14:textId="46861F14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6</w:t>
            </w:r>
          </w:p>
        </w:tc>
        <w:tc>
          <w:tcPr>
            <w:tcW w:w="3200" w:type="dxa"/>
          </w:tcPr>
          <w:p w14:paraId="32EBDDB2" w14:textId="18746408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History and Systems of Psychology</w:t>
            </w:r>
          </w:p>
        </w:tc>
        <w:tc>
          <w:tcPr>
            <w:tcW w:w="1461" w:type="dxa"/>
            <w:vAlign w:val="center"/>
          </w:tcPr>
          <w:p w14:paraId="1DA4C072" w14:textId="4EEA27A6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779387" w14:textId="07FFD9D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639224" w14:textId="7D5481A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EA185E" w14:textId="2DFE5270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B584D9" w14:textId="10AD4EDC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B6433C" w14:textId="63B6FBED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181ACA94" w14:textId="77777777" w:rsidTr="00030899">
        <w:trPr>
          <w:trHeight w:val="360"/>
          <w:jc w:val="center"/>
        </w:trPr>
        <w:tc>
          <w:tcPr>
            <w:tcW w:w="1035" w:type="dxa"/>
          </w:tcPr>
          <w:p w14:paraId="6108EEEE" w14:textId="2C4232DF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8</w:t>
            </w:r>
          </w:p>
        </w:tc>
        <w:tc>
          <w:tcPr>
            <w:tcW w:w="3200" w:type="dxa"/>
          </w:tcPr>
          <w:p w14:paraId="2EC310DB" w14:textId="1341C8D8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Bases of Behavior</w:t>
            </w:r>
          </w:p>
        </w:tc>
        <w:tc>
          <w:tcPr>
            <w:tcW w:w="1461" w:type="dxa"/>
            <w:vAlign w:val="center"/>
          </w:tcPr>
          <w:p w14:paraId="0C6A66B9" w14:textId="46FA1444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F36D6B" w14:textId="02E83FE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B99423" w14:textId="22E9756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74DCA1" w14:textId="71492E5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40E521" w14:textId="1F835BC8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A2F842" w14:textId="0D64C686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5C2F87" w14:textId="43F3B2E5" w:rsidR="00B454BD" w:rsidRDefault="00B454BD" w:rsidP="00B454BD">
      <w:pPr>
        <w:rPr>
          <w:rFonts w:ascii="Arial" w:hAnsi="Arial" w:cs="Arial"/>
          <w:sz w:val="20"/>
          <w:szCs w:val="20"/>
        </w:rPr>
      </w:pPr>
    </w:p>
    <w:p w14:paraId="6D71D559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sychopatholog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6 units required):</w:t>
      </w:r>
    </w:p>
    <w:p w14:paraId="4312A82D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0F983895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3DCA8F1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EE0C09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F49737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FE06E4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F495C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521EAC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13889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1081EF3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0EBDD14" w14:textId="77777777" w:rsidTr="009A54BA">
        <w:trPr>
          <w:trHeight w:val="360"/>
          <w:jc w:val="center"/>
        </w:trPr>
        <w:tc>
          <w:tcPr>
            <w:tcW w:w="1035" w:type="dxa"/>
          </w:tcPr>
          <w:p w14:paraId="5DBF599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80</w:t>
            </w:r>
          </w:p>
        </w:tc>
        <w:tc>
          <w:tcPr>
            <w:tcW w:w="3200" w:type="dxa"/>
          </w:tcPr>
          <w:p w14:paraId="10DD995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461" w:type="dxa"/>
            <w:vAlign w:val="center"/>
          </w:tcPr>
          <w:p w14:paraId="204FF55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83216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A56B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2262F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3C420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BDD04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06402E8C" w14:textId="77777777" w:rsidTr="009A54BA">
        <w:trPr>
          <w:trHeight w:val="360"/>
          <w:jc w:val="center"/>
        </w:trPr>
        <w:tc>
          <w:tcPr>
            <w:tcW w:w="1035" w:type="dxa"/>
          </w:tcPr>
          <w:p w14:paraId="338D255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83</w:t>
            </w:r>
          </w:p>
        </w:tc>
        <w:tc>
          <w:tcPr>
            <w:tcW w:w="3200" w:type="dxa"/>
          </w:tcPr>
          <w:p w14:paraId="48DDD1EB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olescent Psychopathology</w:t>
            </w:r>
          </w:p>
        </w:tc>
        <w:tc>
          <w:tcPr>
            <w:tcW w:w="1461" w:type="dxa"/>
            <w:vAlign w:val="center"/>
          </w:tcPr>
          <w:p w14:paraId="00CB0C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A676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2A309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97A47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8DCFC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69286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4661A3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7A4073F2" w14:textId="1BF9DDE1" w:rsidR="00B454BD" w:rsidRPr="00030899" w:rsidRDefault="00B454BD" w:rsidP="00B454B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tatistics and Research Methods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F04702">
        <w:rPr>
          <w:rFonts w:ascii="Arial" w:hAnsi="Arial" w:cs="Arial"/>
          <w:b/>
          <w:color w:val="auto"/>
          <w:sz w:val="20"/>
          <w:szCs w:val="20"/>
        </w:rPr>
        <w:t>9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026FE417" w14:textId="77777777" w:rsidR="00B454BD" w:rsidRDefault="00B454BD" w:rsidP="00B454BD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2A2E983C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25A177DB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E7FE114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AEA91E9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3EC62B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E942D32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596B6C6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1EE9B15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C01D3E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2B77F506" w14:textId="77777777" w:rsidTr="00030899">
        <w:trPr>
          <w:trHeight w:val="360"/>
          <w:jc w:val="center"/>
        </w:trPr>
        <w:tc>
          <w:tcPr>
            <w:tcW w:w="1035" w:type="dxa"/>
          </w:tcPr>
          <w:p w14:paraId="5892FEED" w14:textId="1A604A57" w:rsidR="00030899" w:rsidRPr="00030899" w:rsidRDefault="00B454BD" w:rsidP="00030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27</w:t>
            </w:r>
          </w:p>
        </w:tc>
        <w:tc>
          <w:tcPr>
            <w:tcW w:w="3200" w:type="dxa"/>
          </w:tcPr>
          <w:p w14:paraId="1A4AAEBB" w14:textId="5B9B964F" w:rsidR="00030899" w:rsidRPr="00030899" w:rsidRDefault="00B454BD" w:rsidP="00030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 I</w:t>
            </w:r>
          </w:p>
        </w:tc>
        <w:tc>
          <w:tcPr>
            <w:tcW w:w="1461" w:type="dxa"/>
            <w:vAlign w:val="center"/>
          </w:tcPr>
          <w:p w14:paraId="3E1DED3D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30492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730C7C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B2DAC5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B7F9CB9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AC20EE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702" w:rsidRPr="00030899" w14:paraId="34DE08D3" w14:textId="77777777" w:rsidTr="00030899">
        <w:trPr>
          <w:trHeight w:val="360"/>
          <w:jc w:val="center"/>
        </w:trPr>
        <w:tc>
          <w:tcPr>
            <w:tcW w:w="1035" w:type="dxa"/>
          </w:tcPr>
          <w:p w14:paraId="3D48438A" w14:textId="2388AE55" w:rsidR="00F04702" w:rsidRDefault="00F04702" w:rsidP="00030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64</w:t>
            </w:r>
          </w:p>
        </w:tc>
        <w:tc>
          <w:tcPr>
            <w:tcW w:w="3200" w:type="dxa"/>
          </w:tcPr>
          <w:p w14:paraId="1853DF20" w14:textId="08F4A8FE" w:rsidR="00F04702" w:rsidRDefault="00F04702" w:rsidP="00030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and Measurements</w:t>
            </w:r>
          </w:p>
        </w:tc>
        <w:tc>
          <w:tcPr>
            <w:tcW w:w="1461" w:type="dxa"/>
            <w:vAlign w:val="center"/>
          </w:tcPr>
          <w:p w14:paraId="64A387DE" w14:textId="54CA9F52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7" w:type="dxa"/>
            <w:vAlign w:val="center"/>
          </w:tcPr>
          <w:p w14:paraId="70A04728" w14:textId="5A14578A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4" w:type="dxa"/>
            <w:vAlign w:val="center"/>
          </w:tcPr>
          <w:p w14:paraId="4FD6BEDE" w14:textId="70B5EAC0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4" w:type="dxa"/>
            <w:vAlign w:val="center"/>
          </w:tcPr>
          <w:p w14:paraId="7C6535DE" w14:textId="2ACDDE16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67" w:type="dxa"/>
            <w:vAlign w:val="center"/>
          </w:tcPr>
          <w:p w14:paraId="51D08314" w14:textId="38AC072F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4" w:type="dxa"/>
            <w:vAlign w:val="center"/>
          </w:tcPr>
          <w:p w14:paraId="474172CD" w14:textId="43BD0CD4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454BD" w:rsidRPr="00030899" w14:paraId="326CF1AB" w14:textId="77777777" w:rsidTr="00030899">
        <w:trPr>
          <w:trHeight w:val="360"/>
          <w:jc w:val="center"/>
        </w:trPr>
        <w:tc>
          <w:tcPr>
            <w:tcW w:w="1035" w:type="dxa"/>
          </w:tcPr>
          <w:p w14:paraId="68D5C5D4" w14:textId="15A4C4DF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27</w:t>
            </w:r>
          </w:p>
        </w:tc>
        <w:tc>
          <w:tcPr>
            <w:tcW w:w="3200" w:type="dxa"/>
          </w:tcPr>
          <w:p w14:paraId="6C133B2B" w14:textId="44C47A0D" w:rsidR="00B454BD" w:rsidRPr="00030899" w:rsidRDefault="00B454BD" w:rsidP="00A812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 II</w:t>
            </w:r>
          </w:p>
        </w:tc>
        <w:tc>
          <w:tcPr>
            <w:tcW w:w="1461" w:type="dxa"/>
            <w:vAlign w:val="center"/>
          </w:tcPr>
          <w:p w14:paraId="38D1C2B4" w14:textId="6019F54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274463" w14:textId="5EE33B1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77715E" w14:textId="4E5FF30C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44F019" w14:textId="51FBE49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BBDDD3" w14:textId="477CFE12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39D353" w14:textId="212BDF7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278D49" w14:textId="121C8D93" w:rsidR="00030899" w:rsidRDefault="00030899" w:rsidP="00701E88">
      <w:pPr>
        <w:rPr>
          <w:rFonts w:ascii="Arial" w:hAnsi="Arial" w:cs="Arial"/>
          <w:sz w:val="20"/>
          <w:szCs w:val="20"/>
        </w:rPr>
      </w:pPr>
    </w:p>
    <w:p w14:paraId="331940FE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linical Psychology Practicum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12 units required):</w:t>
      </w:r>
    </w:p>
    <w:p w14:paraId="6ADF2FA8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15A4F7C3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0F3422A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E21A28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B65E52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F159CA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B2894E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E6408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245911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1DC25D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04A22E02" w14:textId="77777777" w:rsidTr="009A54BA">
        <w:trPr>
          <w:trHeight w:val="360"/>
          <w:jc w:val="center"/>
        </w:trPr>
        <w:tc>
          <w:tcPr>
            <w:tcW w:w="1035" w:type="dxa"/>
          </w:tcPr>
          <w:p w14:paraId="74C1A5F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1</w:t>
            </w:r>
          </w:p>
        </w:tc>
        <w:tc>
          <w:tcPr>
            <w:tcW w:w="3200" w:type="dxa"/>
          </w:tcPr>
          <w:p w14:paraId="4408E26D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</w:t>
            </w:r>
          </w:p>
        </w:tc>
        <w:tc>
          <w:tcPr>
            <w:tcW w:w="1461" w:type="dxa"/>
            <w:vAlign w:val="center"/>
          </w:tcPr>
          <w:p w14:paraId="23E3467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1224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105A3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60A2A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C4DAC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DABD7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0F9AA49" w14:textId="77777777" w:rsidTr="009A54BA">
        <w:trPr>
          <w:trHeight w:val="360"/>
          <w:jc w:val="center"/>
        </w:trPr>
        <w:tc>
          <w:tcPr>
            <w:tcW w:w="1035" w:type="dxa"/>
          </w:tcPr>
          <w:p w14:paraId="5CCBBEA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PP 702</w:t>
            </w:r>
          </w:p>
        </w:tc>
        <w:tc>
          <w:tcPr>
            <w:tcW w:w="3200" w:type="dxa"/>
          </w:tcPr>
          <w:p w14:paraId="0F5E8BF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I</w:t>
            </w:r>
          </w:p>
        </w:tc>
        <w:tc>
          <w:tcPr>
            <w:tcW w:w="1461" w:type="dxa"/>
            <w:vAlign w:val="center"/>
          </w:tcPr>
          <w:p w14:paraId="392BBD5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0BD18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720B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3D5B9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CEEE4C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CB7FF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0311991" w14:textId="77777777" w:rsidTr="009A54BA">
        <w:trPr>
          <w:trHeight w:val="360"/>
          <w:jc w:val="center"/>
        </w:trPr>
        <w:tc>
          <w:tcPr>
            <w:tcW w:w="1035" w:type="dxa"/>
          </w:tcPr>
          <w:p w14:paraId="55066DC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3</w:t>
            </w:r>
          </w:p>
        </w:tc>
        <w:tc>
          <w:tcPr>
            <w:tcW w:w="3200" w:type="dxa"/>
          </w:tcPr>
          <w:p w14:paraId="72AEABD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II</w:t>
            </w:r>
          </w:p>
        </w:tc>
        <w:tc>
          <w:tcPr>
            <w:tcW w:w="1461" w:type="dxa"/>
            <w:vAlign w:val="center"/>
          </w:tcPr>
          <w:p w14:paraId="3203E9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B2A06B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518B2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533E3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1878E7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7233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6693749" w14:textId="77777777" w:rsidTr="009A54BA">
        <w:trPr>
          <w:trHeight w:val="360"/>
          <w:jc w:val="center"/>
        </w:trPr>
        <w:tc>
          <w:tcPr>
            <w:tcW w:w="1035" w:type="dxa"/>
          </w:tcPr>
          <w:p w14:paraId="36AEABF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4</w:t>
            </w:r>
          </w:p>
        </w:tc>
        <w:tc>
          <w:tcPr>
            <w:tcW w:w="3200" w:type="dxa"/>
          </w:tcPr>
          <w:p w14:paraId="6608DA5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V</w:t>
            </w:r>
          </w:p>
        </w:tc>
        <w:tc>
          <w:tcPr>
            <w:tcW w:w="1461" w:type="dxa"/>
            <w:vAlign w:val="center"/>
          </w:tcPr>
          <w:p w14:paraId="7CADBFE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A801D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5C92B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7553F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A24051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E56BE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7AD877" w14:textId="77777777" w:rsidR="00E65836" w:rsidRDefault="00E65836" w:rsidP="00E65836">
      <w:pPr>
        <w:rPr>
          <w:rFonts w:ascii="Arial" w:hAnsi="Arial" w:cs="Arial"/>
          <w:b/>
          <w:sz w:val="20"/>
          <w:szCs w:val="20"/>
        </w:rPr>
      </w:pPr>
    </w:p>
    <w:p w14:paraId="1A4C89A1" w14:textId="72D4E049" w:rsidR="00E65836" w:rsidRDefault="00E65836" w:rsidP="00701E88">
      <w:pPr>
        <w:rPr>
          <w:rFonts w:ascii="Arial" w:hAnsi="Arial" w:cs="Arial"/>
          <w:sz w:val="20"/>
          <w:szCs w:val="20"/>
        </w:rPr>
      </w:pPr>
    </w:p>
    <w:p w14:paraId="6BAD458E" w14:textId="71524E4C" w:rsidR="007C082D" w:rsidRDefault="007C082D" w:rsidP="00701E88">
      <w:pPr>
        <w:rPr>
          <w:rFonts w:ascii="Arial" w:hAnsi="Arial" w:cs="Arial"/>
          <w:sz w:val="20"/>
          <w:szCs w:val="20"/>
        </w:rPr>
      </w:pPr>
    </w:p>
    <w:p w14:paraId="7D92A13B" w14:textId="77777777" w:rsidR="007C082D" w:rsidRDefault="007C082D" w:rsidP="00701E88">
      <w:pPr>
        <w:rPr>
          <w:rFonts w:ascii="Arial" w:hAnsi="Arial" w:cs="Arial"/>
          <w:sz w:val="20"/>
          <w:szCs w:val="20"/>
        </w:rPr>
      </w:pPr>
    </w:p>
    <w:p w14:paraId="3BC41D47" w14:textId="1CA154CD" w:rsidR="00701E88" w:rsidRPr="00030899" w:rsidRDefault="00701E88" w:rsidP="00701E88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linical Research Projec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6DA40548" w14:textId="77777777" w:rsidR="00701E88" w:rsidRDefault="00701E88" w:rsidP="00701E88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01E88" w:rsidRPr="00030899" w14:paraId="741488CA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486B88DA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06DEA09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3B8491D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FD9C24F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0005CBD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8F2AB3C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09FD7D7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F283209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01E88" w:rsidRPr="00030899" w14:paraId="7A22C743" w14:textId="77777777" w:rsidTr="00B97DAD">
        <w:trPr>
          <w:trHeight w:val="360"/>
          <w:jc w:val="center"/>
        </w:trPr>
        <w:tc>
          <w:tcPr>
            <w:tcW w:w="1035" w:type="dxa"/>
          </w:tcPr>
          <w:p w14:paraId="472077B6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89</w:t>
            </w:r>
          </w:p>
        </w:tc>
        <w:tc>
          <w:tcPr>
            <w:tcW w:w="3200" w:type="dxa"/>
          </w:tcPr>
          <w:p w14:paraId="439D5C4E" w14:textId="77777777" w:rsidR="00701E88" w:rsidRPr="00030899" w:rsidRDefault="00701E88" w:rsidP="00B97DA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Research Project</w:t>
            </w:r>
          </w:p>
        </w:tc>
        <w:tc>
          <w:tcPr>
            <w:tcW w:w="1461" w:type="dxa"/>
            <w:vAlign w:val="center"/>
          </w:tcPr>
          <w:p w14:paraId="06EAF85A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464A44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9C0E09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D34882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39189E1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6350E3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11B0B7" w14:textId="0DB53B6B" w:rsidR="00701E88" w:rsidRDefault="00701E88" w:rsidP="00701E88">
      <w:pPr>
        <w:rPr>
          <w:rFonts w:ascii="Arial" w:hAnsi="Arial" w:cs="Arial"/>
          <w:sz w:val="20"/>
          <w:szCs w:val="20"/>
        </w:rPr>
      </w:pPr>
    </w:p>
    <w:p w14:paraId="65764B11" w14:textId="4C186E90" w:rsidR="00F24C5D" w:rsidRPr="00030899" w:rsidRDefault="00F24C5D" w:rsidP="00F24C5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nternship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B97DAD">
        <w:rPr>
          <w:rFonts w:ascii="Arial" w:hAnsi="Arial" w:cs="Arial"/>
          <w:b/>
          <w:color w:val="auto"/>
          <w:sz w:val="20"/>
          <w:szCs w:val="20"/>
        </w:rPr>
        <w:t>2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062AAB9D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4C5D" w:rsidRPr="00030899" w14:paraId="02EBFB5C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2E0650BF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3547765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A752686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B53AB70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3E4A979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646733B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7BF640A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46DCA06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4C5D" w:rsidRPr="00030899" w14:paraId="46B0E1F6" w14:textId="77777777" w:rsidTr="00B97DAD">
        <w:trPr>
          <w:trHeight w:val="360"/>
          <w:jc w:val="center"/>
        </w:trPr>
        <w:tc>
          <w:tcPr>
            <w:tcW w:w="1035" w:type="dxa"/>
          </w:tcPr>
          <w:p w14:paraId="3216AE39" w14:textId="43FADC97" w:rsidR="00F24C5D" w:rsidRPr="00030899" w:rsidRDefault="00F24C5D" w:rsidP="00F2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96</w:t>
            </w:r>
          </w:p>
        </w:tc>
        <w:tc>
          <w:tcPr>
            <w:tcW w:w="3200" w:type="dxa"/>
          </w:tcPr>
          <w:p w14:paraId="2B268439" w14:textId="6EC3FF28" w:rsidR="00F24C5D" w:rsidRPr="00030899" w:rsidRDefault="00F24C5D" w:rsidP="00B97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Doctoral Internship</w:t>
            </w:r>
            <w:r w:rsidR="00B97DAD">
              <w:rPr>
                <w:rFonts w:ascii="Arial" w:hAnsi="Arial" w:cs="Arial"/>
                <w:sz w:val="20"/>
                <w:szCs w:val="20"/>
              </w:rPr>
              <w:t xml:space="preserve"> (2 credits)</w:t>
            </w:r>
          </w:p>
        </w:tc>
        <w:tc>
          <w:tcPr>
            <w:tcW w:w="1461" w:type="dxa"/>
            <w:vAlign w:val="center"/>
          </w:tcPr>
          <w:p w14:paraId="7FAB3C12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2C75A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AB407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D6090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25108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F90E9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D97BED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p w14:paraId="7AE4859E" w14:textId="162CAF23" w:rsidR="00F24C5D" w:rsidRPr="00030899" w:rsidRDefault="00D854EC" w:rsidP="00F24C5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lectives</w:t>
      </w:r>
      <w:r w:rsidR="00F24C5D" w:rsidRPr="0003089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04702">
        <w:rPr>
          <w:rFonts w:ascii="Arial" w:hAnsi="Arial" w:cs="Arial"/>
          <w:b/>
          <w:color w:val="auto"/>
          <w:sz w:val="20"/>
          <w:szCs w:val="20"/>
        </w:rPr>
        <w:t>(9</w:t>
      </w:r>
      <w:r w:rsidR="00F24C5D" w:rsidRPr="00030899">
        <w:rPr>
          <w:rFonts w:ascii="Arial" w:hAnsi="Arial" w:cs="Arial"/>
          <w:b/>
          <w:color w:val="auto"/>
          <w:sz w:val="20"/>
          <w:szCs w:val="20"/>
        </w:rPr>
        <w:t xml:space="preserve"> units required</w:t>
      </w:r>
      <w:r>
        <w:rPr>
          <w:rFonts w:ascii="Arial" w:hAnsi="Arial" w:cs="Arial"/>
          <w:b/>
          <w:color w:val="auto"/>
          <w:sz w:val="20"/>
          <w:szCs w:val="20"/>
        </w:rPr>
        <w:t xml:space="preserve">, each course is 3 credits </w:t>
      </w:r>
      <w:r w:rsidRPr="00D854EC">
        <w:rPr>
          <w:rFonts w:ascii="Arial" w:hAnsi="Arial" w:cs="Arial"/>
          <w:color w:val="auto"/>
          <w:sz w:val="20"/>
          <w:szCs w:val="20"/>
        </w:rPr>
        <w:t>– Advisor Approval Required</w:t>
      </w:r>
      <w:r w:rsidR="00701E88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2BE6E760" w14:textId="77777777" w:rsidR="00F24C5D" w:rsidRPr="00030899" w:rsidRDefault="00F24C5D" w:rsidP="00F24C5D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4C5D" w:rsidRPr="00030899" w14:paraId="22B1B07F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544713C8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5CECB8E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963CFA5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521A43C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6A693F3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F869862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90CFE7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384A4C3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4C5D" w:rsidRPr="00030899" w14:paraId="13F456B7" w14:textId="77777777" w:rsidTr="00B97DAD">
        <w:trPr>
          <w:trHeight w:val="360"/>
          <w:jc w:val="center"/>
        </w:trPr>
        <w:tc>
          <w:tcPr>
            <w:tcW w:w="1035" w:type="dxa"/>
          </w:tcPr>
          <w:p w14:paraId="15CCC1F2" w14:textId="1D84CBFA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6B39112A" w14:textId="5D6AC0D4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7547791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7B9A2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D628B4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E46D5E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4458E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712B69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7F41293A" w14:textId="77777777" w:rsidTr="00B97DAD">
        <w:trPr>
          <w:trHeight w:val="360"/>
          <w:jc w:val="center"/>
        </w:trPr>
        <w:tc>
          <w:tcPr>
            <w:tcW w:w="1035" w:type="dxa"/>
          </w:tcPr>
          <w:p w14:paraId="1FAF6E5E" w14:textId="0A91FD88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2829D55B" w14:textId="63747F5F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7EAC94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3915CB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05D48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B71954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53A700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3A6BA9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06B70EF6" w14:textId="77777777" w:rsidTr="00B97DAD">
        <w:trPr>
          <w:trHeight w:val="360"/>
          <w:jc w:val="center"/>
        </w:trPr>
        <w:tc>
          <w:tcPr>
            <w:tcW w:w="1035" w:type="dxa"/>
          </w:tcPr>
          <w:p w14:paraId="01D79993" w14:textId="1DB7F75E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472B477C" w14:textId="0747511B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2624AE5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E024C8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EFF49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86CF9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2D5ECE7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EE4418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1553A1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p w14:paraId="2F9A5453" w14:textId="4EA1BE41" w:rsidR="00D64FD9" w:rsidRDefault="00D64FD9">
      <w:pPr>
        <w:rPr>
          <w:rFonts w:ascii="Arial" w:hAnsi="Arial" w:cs="Arial"/>
          <w:sz w:val="20"/>
          <w:szCs w:val="20"/>
        </w:rPr>
      </w:pPr>
    </w:p>
    <w:p w14:paraId="318E41C7" w14:textId="6BDD1E42" w:rsidR="002C2043" w:rsidRPr="00030899" w:rsidRDefault="002C2043" w:rsidP="00581F33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8DA71C5" w14:textId="77777777" w:rsidR="002C2043" w:rsidRPr="00030899" w:rsidRDefault="002C2043" w:rsidP="002C2043">
      <w:pPr>
        <w:pStyle w:val="NoSpacing"/>
        <w:rPr>
          <w:rFonts w:ascii="Arial" w:hAnsi="Arial" w:cs="Arial"/>
          <w:sz w:val="20"/>
          <w:szCs w:val="20"/>
        </w:rPr>
      </w:pPr>
    </w:p>
    <w:p w14:paraId="5F4B673C" w14:textId="77777777" w:rsidR="002C2043" w:rsidRPr="00030899" w:rsidRDefault="002C2043" w:rsidP="002C2043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Each course is 3 units, unless otherwise specified.</w:t>
      </w:r>
    </w:p>
    <w:p w14:paraId="130DB9FB" w14:textId="77777777" w:rsidR="002C2043" w:rsidRPr="00030899" w:rsidRDefault="002C2043" w:rsidP="00581F33">
      <w:pPr>
        <w:rPr>
          <w:rFonts w:ascii="Arial" w:hAnsi="Arial" w:cs="Arial"/>
          <w:b/>
          <w:sz w:val="20"/>
          <w:szCs w:val="20"/>
        </w:rPr>
      </w:pPr>
    </w:p>
    <w:p w14:paraId="31B9A0CA" w14:textId="32BD848F" w:rsidR="002C2043" w:rsidRPr="00030899" w:rsidRDefault="00023425" w:rsidP="00581F33">
      <w:pPr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All c</w:t>
      </w:r>
      <w:r w:rsidR="00501F1F" w:rsidRPr="00030899">
        <w:rPr>
          <w:rFonts w:ascii="Arial" w:hAnsi="Arial" w:cs="Arial"/>
          <w:sz w:val="20"/>
          <w:szCs w:val="20"/>
        </w:rPr>
        <w:t>ourses require a grade of A or B or Passing (P)</w:t>
      </w:r>
    </w:p>
    <w:p w14:paraId="0EE5C2B5" w14:textId="7C992B3F" w:rsidR="00133168" w:rsidRDefault="00133168" w:rsidP="00581F33">
      <w:pPr>
        <w:rPr>
          <w:rFonts w:ascii="Arial" w:hAnsi="Arial" w:cs="Arial"/>
          <w:sz w:val="20"/>
          <w:szCs w:val="20"/>
        </w:rPr>
      </w:pPr>
    </w:p>
    <w:p w14:paraId="1B1D199C" w14:textId="77777777" w:rsidR="00A8121F" w:rsidRPr="00030899" w:rsidRDefault="00A8121F" w:rsidP="00581F33">
      <w:pPr>
        <w:rPr>
          <w:rFonts w:ascii="Arial" w:hAnsi="Arial" w:cs="Arial"/>
          <w:sz w:val="20"/>
          <w:szCs w:val="20"/>
        </w:rPr>
      </w:pPr>
    </w:p>
    <w:p w14:paraId="64066B79" w14:textId="64D0D6C0" w:rsidR="00133168" w:rsidRPr="00030899" w:rsidRDefault="00133168" w:rsidP="009009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620"/>
        <w:gridCol w:w="1710"/>
      </w:tblGrid>
      <w:tr w:rsidR="009229C4" w:rsidRPr="00030899" w14:paraId="2D07FC9A" w14:textId="77777777" w:rsidTr="00FC1044">
        <w:trPr>
          <w:trHeight w:hRule="exact" w:val="559"/>
        </w:trPr>
        <w:tc>
          <w:tcPr>
            <w:tcW w:w="6565" w:type="dxa"/>
          </w:tcPr>
          <w:p w14:paraId="27A0E6B4" w14:textId="653A27BA" w:rsidR="009229C4" w:rsidRPr="00030899" w:rsidRDefault="002860C7" w:rsidP="0089275C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  <w:r w:rsidR="003A1660" w:rsidRPr="00030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2BF598C" w14:textId="77777777" w:rsidR="009229C4" w:rsidRPr="00030899" w:rsidRDefault="009229C4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="00DB6709" w:rsidRPr="00030899">
              <w:rPr>
                <w:rFonts w:ascii="Arial" w:hAnsi="Arial" w:cs="Arial"/>
                <w:b/>
                <w:sz w:val="20"/>
                <w:szCs w:val="20"/>
              </w:rPr>
              <w:t>/Year</w:t>
            </w:r>
          </w:p>
          <w:p w14:paraId="61DB435C" w14:textId="77777777" w:rsidR="00DB6709" w:rsidRPr="00030899" w:rsidRDefault="00693DF8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lanned</w:t>
            </w:r>
          </w:p>
        </w:tc>
        <w:tc>
          <w:tcPr>
            <w:tcW w:w="1710" w:type="dxa"/>
          </w:tcPr>
          <w:p w14:paraId="33B40D5E" w14:textId="77777777" w:rsidR="009229C4" w:rsidRPr="00030899" w:rsidRDefault="00DB6709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/</w:t>
            </w:r>
            <w:r w:rsidR="009229C4"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  <w:p w14:paraId="1D71AD09" w14:textId="77777777" w:rsidR="00DB6709" w:rsidRPr="00030899" w:rsidRDefault="00693DF8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</w:tr>
      <w:tr w:rsidR="00D318E8" w:rsidRPr="00030899" w14:paraId="315466F5" w14:textId="77777777" w:rsidTr="00FC1044">
        <w:trPr>
          <w:trHeight w:hRule="exact" w:val="360"/>
        </w:trPr>
        <w:tc>
          <w:tcPr>
            <w:tcW w:w="6565" w:type="dxa"/>
          </w:tcPr>
          <w:p w14:paraId="166E0634" w14:textId="4DB84B61" w:rsidR="00D318E8" w:rsidRPr="00030899" w:rsidRDefault="00324B3B" w:rsidP="002860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aduate Courses</w:t>
            </w:r>
          </w:p>
        </w:tc>
        <w:tc>
          <w:tcPr>
            <w:tcW w:w="1620" w:type="dxa"/>
            <w:vAlign w:val="center"/>
          </w:tcPr>
          <w:p w14:paraId="15F0A553" w14:textId="7777777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C032FFA" w14:textId="7777777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1F97AEE9" w14:textId="77777777" w:rsidTr="00FC1044">
        <w:trPr>
          <w:trHeight w:hRule="exact" w:val="360"/>
        </w:trPr>
        <w:tc>
          <w:tcPr>
            <w:tcW w:w="6565" w:type="dxa"/>
          </w:tcPr>
          <w:p w14:paraId="0DFE9661" w14:textId="2CF71528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sychology – or – General Psychology</w:t>
            </w:r>
          </w:p>
        </w:tc>
        <w:tc>
          <w:tcPr>
            <w:tcW w:w="1620" w:type="dxa"/>
            <w:vAlign w:val="center"/>
          </w:tcPr>
          <w:p w14:paraId="7ADBC4C0" w14:textId="0825D6BD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C17FED2" w14:textId="3152BDFE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4EC88D0" w14:textId="77777777" w:rsidTr="00FC1044">
        <w:trPr>
          <w:trHeight w:hRule="exact" w:val="360"/>
        </w:trPr>
        <w:tc>
          <w:tcPr>
            <w:tcW w:w="6565" w:type="dxa"/>
          </w:tcPr>
          <w:p w14:paraId="191DD459" w14:textId="32C97DDF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ormal Psychology – or – Psychopathology</w:t>
            </w:r>
          </w:p>
        </w:tc>
        <w:tc>
          <w:tcPr>
            <w:tcW w:w="1620" w:type="dxa"/>
            <w:vAlign w:val="center"/>
          </w:tcPr>
          <w:p w14:paraId="28681A8C" w14:textId="2EABB3A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CCF39E3" w14:textId="4E4F7DAF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6213FFA6" w14:textId="77777777" w:rsidTr="00FC1044">
        <w:trPr>
          <w:trHeight w:hRule="exact" w:val="360"/>
        </w:trPr>
        <w:tc>
          <w:tcPr>
            <w:tcW w:w="6565" w:type="dxa"/>
          </w:tcPr>
          <w:p w14:paraId="31497B1D" w14:textId="4CA7480D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</w:t>
            </w:r>
          </w:p>
        </w:tc>
        <w:tc>
          <w:tcPr>
            <w:tcW w:w="1620" w:type="dxa"/>
            <w:vAlign w:val="center"/>
          </w:tcPr>
          <w:p w14:paraId="6B04E292" w14:textId="0C17E0D8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574EF7B" w14:textId="5A958D32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13D047EA" w14:textId="77777777" w:rsidTr="00324B3B">
        <w:trPr>
          <w:trHeight w:hRule="exact" w:val="514"/>
        </w:trPr>
        <w:tc>
          <w:tcPr>
            <w:tcW w:w="6565" w:type="dxa"/>
          </w:tcPr>
          <w:p w14:paraId="27A50110" w14:textId="32BE74CB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metrics – or – Tests and Measures – or – Developmental Psychology</w:t>
            </w:r>
          </w:p>
        </w:tc>
        <w:tc>
          <w:tcPr>
            <w:tcW w:w="1620" w:type="dxa"/>
            <w:vAlign w:val="center"/>
          </w:tcPr>
          <w:p w14:paraId="00268FB1" w14:textId="0B196369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2633AB6" w14:textId="3656A33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D2262EE" w14:textId="77777777" w:rsidTr="00FC1044">
        <w:trPr>
          <w:trHeight w:hRule="exact" w:val="360"/>
        </w:trPr>
        <w:tc>
          <w:tcPr>
            <w:tcW w:w="6565" w:type="dxa"/>
          </w:tcPr>
          <w:p w14:paraId="40AE08E4" w14:textId="61CC9A2F" w:rsidR="00D318E8" w:rsidRPr="00030899" w:rsidRDefault="00324B3B" w:rsidP="0012728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ies of Personality – or – History and Systems</w:t>
            </w:r>
            <w:r w:rsidR="008F4AF4">
              <w:rPr>
                <w:rFonts w:ascii="Arial" w:hAnsi="Arial" w:cs="Arial"/>
                <w:sz w:val="20"/>
                <w:szCs w:val="20"/>
              </w:rPr>
              <w:t xml:space="preserve"> of Psychology</w:t>
            </w:r>
          </w:p>
        </w:tc>
        <w:tc>
          <w:tcPr>
            <w:tcW w:w="1620" w:type="dxa"/>
            <w:vAlign w:val="center"/>
          </w:tcPr>
          <w:p w14:paraId="6F97D79C" w14:textId="68077BAC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377223" w14:textId="34C0259C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637502C" w14:textId="77777777" w:rsidTr="00FC1044">
        <w:trPr>
          <w:trHeight w:hRule="exact" w:val="360"/>
        </w:trPr>
        <w:tc>
          <w:tcPr>
            <w:tcW w:w="6565" w:type="dxa"/>
          </w:tcPr>
          <w:p w14:paraId="26725A9E" w14:textId="4A067D87" w:rsidR="00D318E8" w:rsidRPr="00030899" w:rsidRDefault="00324B3B" w:rsidP="002860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um I Prerequisites</w:t>
            </w:r>
          </w:p>
        </w:tc>
        <w:tc>
          <w:tcPr>
            <w:tcW w:w="1620" w:type="dxa"/>
            <w:vAlign w:val="center"/>
          </w:tcPr>
          <w:p w14:paraId="0C0B1B7F" w14:textId="387E382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2A7E2D" w14:textId="5D3CCFC9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28FCE2A9" w14:textId="77777777" w:rsidTr="00FC1044">
        <w:trPr>
          <w:trHeight w:hRule="exact" w:val="360"/>
        </w:trPr>
        <w:tc>
          <w:tcPr>
            <w:tcW w:w="6565" w:type="dxa"/>
          </w:tcPr>
          <w:p w14:paraId="02481B15" w14:textId="3EB29C04" w:rsidR="00D318E8" w:rsidRPr="00324B3B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pan Development</w:t>
            </w:r>
          </w:p>
        </w:tc>
        <w:tc>
          <w:tcPr>
            <w:tcW w:w="1620" w:type="dxa"/>
            <w:vAlign w:val="center"/>
          </w:tcPr>
          <w:p w14:paraId="2343B2AC" w14:textId="2D369018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2A333F" w14:textId="2142A61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40461B0D" w14:textId="77777777" w:rsidTr="00FC1044">
        <w:trPr>
          <w:trHeight w:hRule="exact" w:val="360"/>
        </w:trPr>
        <w:tc>
          <w:tcPr>
            <w:tcW w:w="6565" w:type="dxa"/>
          </w:tcPr>
          <w:p w14:paraId="746F45A9" w14:textId="6E887D8F" w:rsidR="00D318E8" w:rsidRPr="00324B3B" w:rsidRDefault="00324B3B" w:rsidP="00916CD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620" w:type="dxa"/>
            <w:vAlign w:val="center"/>
          </w:tcPr>
          <w:p w14:paraId="6BD05FE0" w14:textId="4EBCFE3A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3FB06F1" w14:textId="00F525FC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269E3607" w14:textId="77777777" w:rsidTr="00FC1044">
        <w:trPr>
          <w:trHeight w:hRule="exact" w:val="360"/>
        </w:trPr>
        <w:tc>
          <w:tcPr>
            <w:tcW w:w="6565" w:type="dxa"/>
          </w:tcPr>
          <w:p w14:paraId="1CF63235" w14:textId="18B606AE" w:rsidR="00D318E8" w:rsidRPr="00324B3B" w:rsidRDefault="00324B3B" w:rsidP="00916CD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olescent Psychopathology</w:t>
            </w:r>
          </w:p>
        </w:tc>
        <w:tc>
          <w:tcPr>
            <w:tcW w:w="1620" w:type="dxa"/>
            <w:vAlign w:val="center"/>
          </w:tcPr>
          <w:p w14:paraId="2BF0C9B6" w14:textId="67CE1357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71645" w14:textId="1DDA3FC7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71E2B329" w14:textId="77777777" w:rsidTr="00FC1044">
        <w:trPr>
          <w:trHeight w:hRule="exact" w:val="360"/>
        </w:trPr>
        <w:tc>
          <w:tcPr>
            <w:tcW w:w="6565" w:type="dxa"/>
          </w:tcPr>
          <w:p w14:paraId="183B2D59" w14:textId="407E2DDC" w:rsidR="00B67034" w:rsidRPr="00324B3B" w:rsidRDefault="000A42E6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lectual and </w:t>
            </w:r>
            <w:r w:rsidR="00324B3B">
              <w:rPr>
                <w:rFonts w:ascii="Arial" w:hAnsi="Arial" w:cs="Arial"/>
                <w:sz w:val="20"/>
                <w:szCs w:val="20"/>
              </w:rPr>
              <w:t>Cognitive Assessment</w:t>
            </w:r>
          </w:p>
        </w:tc>
        <w:tc>
          <w:tcPr>
            <w:tcW w:w="1620" w:type="dxa"/>
            <w:vAlign w:val="center"/>
          </w:tcPr>
          <w:p w14:paraId="31477996" w14:textId="5B35529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E10498F" w14:textId="27AD8E2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A8D0F5F" w14:textId="77777777" w:rsidTr="00FC1044">
        <w:trPr>
          <w:trHeight w:hRule="exact" w:val="360"/>
        </w:trPr>
        <w:tc>
          <w:tcPr>
            <w:tcW w:w="6565" w:type="dxa"/>
          </w:tcPr>
          <w:p w14:paraId="48458D52" w14:textId="24DEF4C1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Personality Assessment</w:t>
            </w:r>
          </w:p>
        </w:tc>
        <w:tc>
          <w:tcPr>
            <w:tcW w:w="1620" w:type="dxa"/>
            <w:vAlign w:val="center"/>
          </w:tcPr>
          <w:p w14:paraId="2F4B524A" w14:textId="27E4E791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A0B001" w14:textId="139460A6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5C3DF4" w14:textId="77777777" w:rsidTr="00FC1044">
        <w:trPr>
          <w:trHeight w:hRule="exact" w:val="360"/>
        </w:trPr>
        <w:tc>
          <w:tcPr>
            <w:tcW w:w="6565" w:type="dxa"/>
          </w:tcPr>
          <w:p w14:paraId="159CF769" w14:textId="65918FBD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son Centered and Experiential Theory and Therapy</w:t>
            </w:r>
          </w:p>
        </w:tc>
        <w:tc>
          <w:tcPr>
            <w:tcW w:w="1620" w:type="dxa"/>
            <w:vAlign w:val="center"/>
          </w:tcPr>
          <w:p w14:paraId="41CC34BC" w14:textId="4963DC4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0FF5F9" w14:textId="17071CF0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CBCAD5E" w14:textId="77777777" w:rsidTr="00FC1044">
        <w:trPr>
          <w:trHeight w:hRule="exact" w:val="360"/>
        </w:trPr>
        <w:tc>
          <w:tcPr>
            <w:tcW w:w="6565" w:type="dxa"/>
          </w:tcPr>
          <w:p w14:paraId="0E321E30" w14:textId="17ACA53B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ssessment and Intervention Skills</w:t>
            </w:r>
          </w:p>
        </w:tc>
        <w:tc>
          <w:tcPr>
            <w:tcW w:w="1620" w:type="dxa"/>
            <w:vAlign w:val="center"/>
          </w:tcPr>
          <w:p w14:paraId="33BCD3FB" w14:textId="613E12EA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E1D1507" w14:textId="256881BD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7C549C" w14:textId="77777777" w:rsidTr="00FC1044">
        <w:trPr>
          <w:trHeight w:hRule="exact" w:val="360"/>
        </w:trPr>
        <w:tc>
          <w:tcPr>
            <w:tcW w:w="6565" w:type="dxa"/>
          </w:tcPr>
          <w:p w14:paraId="5F224CD5" w14:textId="4B6BAE69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</w:t>
            </w:r>
          </w:p>
        </w:tc>
        <w:tc>
          <w:tcPr>
            <w:tcW w:w="1620" w:type="dxa"/>
            <w:vAlign w:val="center"/>
          </w:tcPr>
          <w:p w14:paraId="41EA60B2" w14:textId="054FB654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78C53EB" w14:textId="04A4DC0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35F6D4" w14:textId="77777777" w:rsidTr="00E65836">
        <w:trPr>
          <w:trHeight w:hRule="exact" w:val="360"/>
        </w:trPr>
        <w:tc>
          <w:tcPr>
            <w:tcW w:w="6565" w:type="dxa"/>
          </w:tcPr>
          <w:p w14:paraId="32707159" w14:textId="6CBBB2B2" w:rsidR="00B67034" w:rsidRPr="00324B3B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I</w:t>
            </w:r>
          </w:p>
        </w:tc>
        <w:tc>
          <w:tcPr>
            <w:tcW w:w="1620" w:type="dxa"/>
            <w:vAlign w:val="center"/>
          </w:tcPr>
          <w:p w14:paraId="1EB93B86" w14:textId="31BCFFE6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32D5580" w14:textId="558F942B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B3B" w:rsidRPr="00030899" w14:paraId="56C36669" w14:textId="77777777" w:rsidTr="00FC1044">
        <w:trPr>
          <w:trHeight w:hRule="exact" w:val="360"/>
        </w:trPr>
        <w:tc>
          <w:tcPr>
            <w:tcW w:w="6565" w:type="dxa"/>
          </w:tcPr>
          <w:p w14:paraId="0BD7DFBF" w14:textId="0AB2DE75" w:rsidR="00324B3B" w:rsidRPr="00030899" w:rsidRDefault="00324B3B" w:rsidP="00B670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um III Prerequisites</w:t>
            </w:r>
          </w:p>
        </w:tc>
        <w:tc>
          <w:tcPr>
            <w:tcW w:w="1620" w:type="dxa"/>
            <w:vAlign w:val="center"/>
          </w:tcPr>
          <w:p w14:paraId="73AF46E0" w14:textId="77777777" w:rsidR="00324B3B" w:rsidRPr="00030899" w:rsidRDefault="00324B3B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63EEAD3" w14:textId="77777777" w:rsidR="00324B3B" w:rsidRPr="00030899" w:rsidRDefault="00324B3B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034" w:rsidRPr="00030899" w14:paraId="26E8EC4C" w14:textId="77777777" w:rsidTr="00FC1044">
        <w:trPr>
          <w:trHeight w:hRule="exact" w:val="360"/>
        </w:trPr>
        <w:tc>
          <w:tcPr>
            <w:tcW w:w="6565" w:type="dxa"/>
          </w:tcPr>
          <w:p w14:paraId="566E5EE7" w14:textId="70B58B67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CEC</w:t>
            </w:r>
          </w:p>
        </w:tc>
        <w:tc>
          <w:tcPr>
            <w:tcW w:w="1620" w:type="dxa"/>
            <w:vAlign w:val="center"/>
          </w:tcPr>
          <w:p w14:paraId="633BAB64" w14:textId="5759400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2B159D" w14:textId="1F19953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C3E6493" w14:textId="77777777" w:rsidTr="00FC1044">
        <w:trPr>
          <w:trHeight w:hRule="exact" w:val="360"/>
        </w:trPr>
        <w:tc>
          <w:tcPr>
            <w:tcW w:w="6565" w:type="dxa"/>
          </w:tcPr>
          <w:p w14:paraId="4D02D824" w14:textId="0760C904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Practicum I and Practicum II</w:t>
            </w:r>
          </w:p>
        </w:tc>
        <w:tc>
          <w:tcPr>
            <w:tcW w:w="1620" w:type="dxa"/>
            <w:vAlign w:val="center"/>
          </w:tcPr>
          <w:p w14:paraId="012AB56C" w14:textId="0EC56765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7EA9A1" w14:textId="461F333B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7ACC756" w14:textId="77777777" w:rsidTr="00E65836">
        <w:trPr>
          <w:trHeight w:hRule="exact" w:val="36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8AD" w14:textId="3B7FBF43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in Good Academic Stand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EF3" w14:textId="280F250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B8C" w14:textId="5665B20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01D730" w14:textId="77777777" w:rsidTr="00FC1044">
        <w:trPr>
          <w:trHeight w:hRule="exact" w:val="352"/>
        </w:trPr>
        <w:tc>
          <w:tcPr>
            <w:tcW w:w="6565" w:type="dxa"/>
          </w:tcPr>
          <w:p w14:paraId="6834C7B2" w14:textId="6F363CC1" w:rsidR="00B67034" w:rsidRPr="00030899" w:rsidRDefault="00324B3B" w:rsidP="00B6703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valuation Competency Examination (CEC)</w:t>
            </w:r>
          </w:p>
        </w:tc>
        <w:tc>
          <w:tcPr>
            <w:tcW w:w="1620" w:type="dxa"/>
            <w:vAlign w:val="center"/>
          </w:tcPr>
          <w:p w14:paraId="4BDDEEF3" w14:textId="30B780F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C24C0B6" w14:textId="381E3F1F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3EDC987A" w14:textId="77777777" w:rsidTr="00FC1044">
        <w:trPr>
          <w:trHeight w:hRule="exact" w:val="352"/>
        </w:trPr>
        <w:tc>
          <w:tcPr>
            <w:tcW w:w="6565" w:type="dxa"/>
          </w:tcPr>
          <w:p w14:paraId="170E15E2" w14:textId="4DF59E85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petency Examination (CCE)</w:t>
            </w:r>
          </w:p>
        </w:tc>
        <w:tc>
          <w:tcPr>
            <w:tcW w:w="1620" w:type="dxa"/>
            <w:vAlign w:val="center"/>
          </w:tcPr>
          <w:p w14:paraId="126A4370" w14:textId="40C4BD5B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1A9EC58" w14:textId="56A110B1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569EE969" w14:textId="77777777" w:rsidTr="00FC1044">
        <w:trPr>
          <w:trHeight w:hRule="exact" w:val="352"/>
        </w:trPr>
        <w:tc>
          <w:tcPr>
            <w:tcW w:w="6565" w:type="dxa"/>
          </w:tcPr>
          <w:p w14:paraId="2719BDE5" w14:textId="532E9E07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petency Examination Oral Defense</w:t>
            </w:r>
          </w:p>
        </w:tc>
        <w:tc>
          <w:tcPr>
            <w:tcW w:w="1620" w:type="dxa"/>
            <w:vAlign w:val="center"/>
          </w:tcPr>
          <w:p w14:paraId="2196BDEE" w14:textId="5F53C52B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010EBB" w14:textId="2BBFF5CA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698D8267" w14:textId="77777777" w:rsidTr="00FC1044">
        <w:trPr>
          <w:trHeight w:hRule="exact" w:val="360"/>
        </w:trPr>
        <w:tc>
          <w:tcPr>
            <w:tcW w:w="6565" w:type="dxa"/>
          </w:tcPr>
          <w:p w14:paraId="71B1398E" w14:textId="6661D4B9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Clinical Research Project Proposal</w:t>
            </w:r>
          </w:p>
        </w:tc>
        <w:tc>
          <w:tcPr>
            <w:tcW w:w="1620" w:type="dxa"/>
            <w:vAlign w:val="center"/>
          </w:tcPr>
          <w:p w14:paraId="36F9F11A" w14:textId="00449837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DA3374E" w14:textId="4EFAE608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C2B420F" w14:textId="77777777" w:rsidTr="00FC1044">
        <w:trPr>
          <w:trHeight w:hRule="exact" w:val="360"/>
        </w:trPr>
        <w:tc>
          <w:tcPr>
            <w:tcW w:w="6565" w:type="dxa"/>
          </w:tcPr>
          <w:p w14:paraId="31C77C1E" w14:textId="22193213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 Clinical Research Project Proposal</w:t>
            </w:r>
          </w:p>
        </w:tc>
        <w:tc>
          <w:tcPr>
            <w:tcW w:w="1620" w:type="dxa"/>
            <w:vAlign w:val="center"/>
          </w:tcPr>
          <w:p w14:paraId="4CF160C4" w14:textId="5ED37A28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31A1F2F" w14:textId="72024A96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179CB912" w14:textId="77777777" w:rsidTr="00FC1044">
        <w:trPr>
          <w:trHeight w:hRule="exact" w:val="360"/>
        </w:trPr>
        <w:tc>
          <w:tcPr>
            <w:tcW w:w="6565" w:type="dxa"/>
          </w:tcPr>
          <w:p w14:paraId="422D7864" w14:textId="75DAB42C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Clinical Research Project</w:t>
            </w:r>
          </w:p>
        </w:tc>
        <w:tc>
          <w:tcPr>
            <w:tcW w:w="1620" w:type="dxa"/>
            <w:vAlign w:val="center"/>
          </w:tcPr>
          <w:p w14:paraId="65705F7B" w14:textId="07D154B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30BD2A5" w14:textId="04AC1DF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0BDFA22" w14:textId="77777777" w:rsidTr="00FC1044">
        <w:trPr>
          <w:trHeight w:hRule="exact" w:val="360"/>
        </w:trPr>
        <w:tc>
          <w:tcPr>
            <w:tcW w:w="6565" w:type="dxa"/>
          </w:tcPr>
          <w:p w14:paraId="69B1C2C0" w14:textId="55C14F7C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 Clinical Research Project</w:t>
            </w:r>
          </w:p>
        </w:tc>
        <w:tc>
          <w:tcPr>
            <w:tcW w:w="1620" w:type="dxa"/>
            <w:vAlign w:val="center"/>
          </w:tcPr>
          <w:p w14:paraId="63892DAB" w14:textId="4C82268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0A9E4DF" w14:textId="380C16A1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0527C2D4" w14:textId="77777777" w:rsidTr="00FC1044">
        <w:trPr>
          <w:trHeight w:hRule="exact" w:val="360"/>
        </w:trPr>
        <w:tc>
          <w:tcPr>
            <w:tcW w:w="6565" w:type="dxa"/>
          </w:tcPr>
          <w:p w14:paraId="3757702F" w14:textId="1B383651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Research Project Accepted</w:t>
            </w:r>
          </w:p>
        </w:tc>
        <w:tc>
          <w:tcPr>
            <w:tcW w:w="1620" w:type="dxa"/>
            <w:vAlign w:val="center"/>
          </w:tcPr>
          <w:p w14:paraId="30777D76" w14:textId="5E97855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14EF28" w14:textId="75E38B35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01DDDB8C" w14:textId="77777777" w:rsidTr="00FC1044">
        <w:trPr>
          <w:trHeight w:hRule="exact" w:val="360"/>
        </w:trPr>
        <w:tc>
          <w:tcPr>
            <w:tcW w:w="6565" w:type="dxa"/>
          </w:tcPr>
          <w:p w14:paraId="3848D37A" w14:textId="7857F927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Requirement</w:t>
            </w:r>
          </w:p>
        </w:tc>
        <w:tc>
          <w:tcPr>
            <w:tcW w:w="1620" w:type="dxa"/>
            <w:vAlign w:val="center"/>
          </w:tcPr>
          <w:p w14:paraId="5CE5BC7F" w14:textId="3DE0022F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47D316B" w14:textId="55C09BB1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6D3EB2D" w14:textId="77777777" w:rsidTr="00FC1044">
        <w:trPr>
          <w:trHeight w:hRule="exact" w:val="360"/>
        </w:trPr>
        <w:tc>
          <w:tcPr>
            <w:tcW w:w="6565" w:type="dxa"/>
          </w:tcPr>
          <w:p w14:paraId="44EFE124" w14:textId="069BBC9D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requisites to Apply for Internship</w:t>
            </w:r>
          </w:p>
        </w:tc>
        <w:tc>
          <w:tcPr>
            <w:tcW w:w="1620" w:type="dxa"/>
            <w:vAlign w:val="center"/>
          </w:tcPr>
          <w:p w14:paraId="419CF7F2" w14:textId="4C7FA92E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DE0DEE6" w14:textId="18493B96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88" w:rsidRPr="00030899" w14:paraId="53F7A29D" w14:textId="77777777" w:rsidTr="00FC1044">
        <w:trPr>
          <w:trHeight w:hRule="exact" w:val="360"/>
        </w:trPr>
        <w:tc>
          <w:tcPr>
            <w:tcW w:w="6565" w:type="dxa"/>
          </w:tcPr>
          <w:p w14:paraId="10FF4279" w14:textId="50BB2EBF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EC</w:t>
            </w:r>
          </w:p>
        </w:tc>
        <w:tc>
          <w:tcPr>
            <w:tcW w:w="1620" w:type="dxa"/>
            <w:vAlign w:val="center"/>
          </w:tcPr>
          <w:p w14:paraId="2BA5E397" w14:textId="2873005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18E436" w14:textId="5EE135A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6DBB0CD5" w14:textId="77777777" w:rsidTr="00FC1044">
        <w:trPr>
          <w:trHeight w:hRule="exact" w:val="360"/>
        </w:trPr>
        <w:tc>
          <w:tcPr>
            <w:tcW w:w="6565" w:type="dxa"/>
          </w:tcPr>
          <w:p w14:paraId="7F3DAF82" w14:textId="1CF8F252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CE</w:t>
            </w:r>
          </w:p>
        </w:tc>
        <w:tc>
          <w:tcPr>
            <w:tcW w:w="1620" w:type="dxa"/>
            <w:vAlign w:val="center"/>
          </w:tcPr>
          <w:p w14:paraId="7C83117F" w14:textId="5FB234D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B433E54" w14:textId="52A1970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E2FCEA7" w14:textId="77777777" w:rsidTr="00900988">
        <w:trPr>
          <w:trHeight w:hRule="exact" w:val="568"/>
        </w:trPr>
        <w:tc>
          <w:tcPr>
            <w:tcW w:w="6565" w:type="dxa"/>
          </w:tcPr>
          <w:p w14:paraId="2AB2733F" w14:textId="08132040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All Coursework – with No “Incomplete” Grades</w:t>
            </w:r>
          </w:p>
        </w:tc>
        <w:tc>
          <w:tcPr>
            <w:tcW w:w="1620" w:type="dxa"/>
            <w:vAlign w:val="center"/>
          </w:tcPr>
          <w:p w14:paraId="1AFBF88D" w14:textId="3D79A1BD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B09B2" w14:textId="7E3EA46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F6CD05A" w14:textId="77777777" w:rsidTr="00FC1044">
        <w:trPr>
          <w:trHeight w:hRule="exact" w:val="360"/>
        </w:trPr>
        <w:tc>
          <w:tcPr>
            <w:tcW w:w="6565" w:type="dxa"/>
          </w:tcPr>
          <w:p w14:paraId="045BC384" w14:textId="5C781E91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linical Research Project</w:t>
            </w:r>
          </w:p>
        </w:tc>
        <w:tc>
          <w:tcPr>
            <w:tcW w:w="1620" w:type="dxa"/>
            <w:vAlign w:val="center"/>
          </w:tcPr>
          <w:p w14:paraId="4F68623D" w14:textId="38C72F7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28DA7D7" w14:textId="4C7449E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FCF58F2" w14:textId="77777777" w:rsidTr="00FC1044">
        <w:trPr>
          <w:trHeight w:hRule="exact" w:val="360"/>
        </w:trPr>
        <w:tc>
          <w:tcPr>
            <w:tcW w:w="6565" w:type="dxa"/>
          </w:tcPr>
          <w:p w14:paraId="4A68010A" w14:textId="19B853A5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Requirements</w:t>
            </w:r>
          </w:p>
        </w:tc>
        <w:tc>
          <w:tcPr>
            <w:tcW w:w="1620" w:type="dxa"/>
            <w:vAlign w:val="center"/>
          </w:tcPr>
          <w:p w14:paraId="12FCAB76" w14:textId="68D146FA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24A84A5" w14:textId="3F59885E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88" w:rsidRPr="00030899" w14:paraId="2526CFCB" w14:textId="77777777" w:rsidTr="00FC1044">
        <w:trPr>
          <w:trHeight w:hRule="exact" w:val="360"/>
        </w:trPr>
        <w:tc>
          <w:tcPr>
            <w:tcW w:w="6565" w:type="dxa"/>
          </w:tcPr>
          <w:p w14:paraId="50944629" w14:textId="2345645F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to Apply from Clinical Training Director</w:t>
            </w:r>
          </w:p>
        </w:tc>
        <w:tc>
          <w:tcPr>
            <w:tcW w:w="1620" w:type="dxa"/>
            <w:vAlign w:val="center"/>
          </w:tcPr>
          <w:p w14:paraId="6354623E" w14:textId="7C13C255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49CC13" w14:textId="1D1336C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8D72707" w14:textId="77777777" w:rsidTr="00FC1044">
        <w:trPr>
          <w:trHeight w:hRule="exact" w:val="360"/>
        </w:trPr>
        <w:tc>
          <w:tcPr>
            <w:tcW w:w="6565" w:type="dxa"/>
          </w:tcPr>
          <w:p w14:paraId="0779BAE7" w14:textId="6EFE51E2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for Internship (National Match)</w:t>
            </w:r>
          </w:p>
        </w:tc>
        <w:tc>
          <w:tcPr>
            <w:tcW w:w="1620" w:type="dxa"/>
            <w:vAlign w:val="center"/>
          </w:tcPr>
          <w:p w14:paraId="6403DD53" w14:textId="2CC965D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4E95D8" w14:textId="455439E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4CF067C7" w14:textId="77777777" w:rsidTr="00FC1044">
        <w:trPr>
          <w:trHeight w:hRule="exact" w:val="360"/>
        </w:trPr>
        <w:tc>
          <w:tcPr>
            <w:tcW w:w="6565" w:type="dxa"/>
          </w:tcPr>
          <w:p w14:paraId="0C53BCB8" w14:textId="0FC75CCC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Matched</w:t>
            </w:r>
          </w:p>
        </w:tc>
        <w:tc>
          <w:tcPr>
            <w:tcW w:w="1620" w:type="dxa"/>
            <w:vAlign w:val="center"/>
          </w:tcPr>
          <w:p w14:paraId="037B9A31" w14:textId="7BDE232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D6F7E2" w14:textId="13F7D761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4CF9E515" w14:textId="77777777" w:rsidTr="00FC1044">
        <w:trPr>
          <w:trHeight w:hRule="exact" w:val="360"/>
        </w:trPr>
        <w:tc>
          <w:tcPr>
            <w:tcW w:w="6565" w:type="dxa"/>
          </w:tcPr>
          <w:p w14:paraId="7A56CF9E" w14:textId="592DBC83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Accredited or APPIC Member</w:t>
            </w:r>
          </w:p>
        </w:tc>
        <w:tc>
          <w:tcPr>
            <w:tcW w:w="1620" w:type="dxa"/>
            <w:vAlign w:val="center"/>
          </w:tcPr>
          <w:p w14:paraId="6F67EAA3" w14:textId="7D0A2C0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0A1745E" w14:textId="0A478C4B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7A61DEA" w14:textId="77777777" w:rsidTr="00FC1044">
        <w:trPr>
          <w:trHeight w:hRule="exact" w:val="360"/>
        </w:trPr>
        <w:tc>
          <w:tcPr>
            <w:tcW w:w="6565" w:type="dxa"/>
          </w:tcPr>
          <w:p w14:paraId="568B9F6C" w14:textId="3B34DFE2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Internship</w:t>
            </w:r>
          </w:p>
        </w:tc>
        <w:tc>
          <w:tcPr>
            <w:tcW w:w="1620" w:type="dxa"/>
            <w:vAlign w:val="center"/>
          </w:tcPr>
          <w:p w14:paraId="456FCCAC" w14:textId="6398B8E6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D0BC58A" w14:textId="74FA384D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221C7E7" w14:textId="77777777" w:rsidTr="00FC1044">
        <w:trPr>
          <w:trHeight w:hRule="exact" w:val="360"/>
        </w:trPr>
        <w:tc>
          <w:tcPr>
            <w:tcW w:w="6565" w:type="dxa"/>
          </w:tcPr>
          <w:p w14:paraId="3425A93D" w14:textId="27F60579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Internship</w:t>
            </w:r>
          </w:p>
        </w:tc>
        <w:tc>
          <w:tcPr>
            <w:tcW w:w="1620" w:type="dxa"/>
            <w:vAlign w:val="center"/>
          </w:tcPr>
          <w:p w14:paraId="23DA5AC2" w14:textId="71CAC62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AD896E7" w14:textId="0B21391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E034A7" w14:textId="77777777" w:rsidR="00324B3B" w:rsidRDefault="00324B3B" w:rsidP="000B2A0D">
      <w:pPr>
        <w:rPr>
          <w:rFonts w:ascii="Arial" w:hAnsi="Arial" w:cs="Arial"/>
          <w:b/>
          <w:sz w:val="20"/>
          <w:szCs w:val="20"/>
        </w:rPr>
      </w:pPr>
    </w:p>
    <w:p w14:paraId="0E90614B" w14:textId="77777777" w:rsidR="00701E88" w:rsidRDefault="00701E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48DD75" w14:textId="382F6DB4" w:rsidR="000B2A0D" w:rsidRPr="00030899" w:rsidRDefault="000B2A0D" w:rsidP="009009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lastRenderedPageBreak/>
        <w:t>ADDITIONAL INFORMATION</w:t>
      </w:r>
    </w:p>
    <w:p w14:paraId="31FF8F66" w14:textId="77777777" w:rsidR="00AC1D2D" w:rsidRDefault="00AC1D2D" w:rsidP="00AC1D2D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14:paraId="00A5474F" w14:textId="77777777" w:rsidR="00AC1D2D" w:rsidRDefault="00AC1D2D" w:rsidP="000B2A0D">
      <w:pPr>
        <w:rPr>
          <w:rFonts w:ascii="Arial" w:hAnsi="Arial" w:cs="Arial"/>
          <w:sz w:val="20"/>
          <w:szCs w:val="20"/>
        </w:rPr>
      </w:pPr>
    </w:p>
    <w:p w14:paraId="6F64CBB6" w14:textId="5D127682" w:rsidR="000B2A0D" w:rsidRPr="00030899" w:rsidRDefault="000B2A0D" w:rsidP="000B2A0D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In addition to all University and Graduate College policies, procedures, and requirements, graduate students must also adhere to the academic requirements, policies, procedures, and criteria outlined by their progra</w:t>
      </w:r>
      <w:r w:rsidR="00A8121F">
        <w:rPr>
          <w:rFonts w:ascii="Arial" w:hAnsi="Arial" w:cs="Arial"/>
          <w:sz w:val="20"/>
          <w:szCs w:val="20"/>
        </w:rPr>
        <w:t>m’s Graduate Student Handbook.</w:t>
      </w:r>
    </w:p>
    <w:p w14:paraId="08E7E8DA" w14:textId="77777777" w:rsidR="000B2A0D" w:rsidRPr="00030899" w:rsidRDefault="000B2A0D" w:rsidP="000B2A0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3DC9DAE" w14:textId="77777777" w:rsidR="000B2A0D" w:rsidRPr="00030899" w:rsidRDefault="000B2A0D" w:rsidP="00900988">
      <w:pPr>
        <w:pStyle w:val="NoSpacing"/>
        <w:spacing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0199F5AE" w14:textId="77777777" w:rsidR="000B2A0D" w:rsidRPr="00030899" w:rsidRDefault="000B2A0D" w:rsidP="000B2A0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14:paraId="0A72C30B" w14:textId="77777777" w:rsidR="000B2A0D" w:rsidRPr="00030899" w:rsidRDefault="000B2A0D" w:rsidP="000B2A0D">
      <w:pPr>
        <w:pStyle w:val="NoSpacing"/>
        <w:rPr>
          <w:rFonts w:ascii="Arial" w:hAnsi="Arial" w:cs="Arial"/>
          <w:sz w:val="20"/>
          <w:szCs w:val="20"/>
        </w:rPr>
      </w:pPr>
    </w:p>
    <w:p w14:paraId="6FB144A0" w14:textId="28592F9F" w:rsidR="000B2A0D" w:rsidRDefault="000B2A0D" w:rsidP="000B2A0D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084AACD" w14:textId="77777777" w:rsidR="00A8121F" w:rsidRPr="00030899" w:rsidRDefault="00A8121F" w:rsidP="000B2A0D">
      <w:pPr>
        <w:pStyle w:val="NoSpacing"/>
        <w:rPr>
          <w:rFonts w:ascii="Arial" w:hAnsi="Arial" w:cs="Arial"/>
          <w:sz w:val="20"/>
          <w:szCs w:val="20"/>
        </w:rPr>
      </w:pPr>
    </w:p>
    <w:p w14:paraId="7EA2AC57" w14:textId="77777777" w:rsidR="000B2A0D" w:rsidRPr="00030899" w:rsidRDefault="000B2A0D" w:rsidP="000B2A0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41BA71BA" w14:textId="77777777" w:rsidR="000B2A0D" w:rsidRPr="00030899" w:rsidRDefault="000B2A0D" w:rsidP="000B2A0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14:paraId="4FE2E365" w14:textId="0CC7051D" w:rsidR="00030899" w:rsidRPr="000A4E9C" w:rsidRDefault="00030899" w:rsidP="00900988">
      <w:pPr>
        <w:pStyle w:val="NoSpacing"/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E3A73C1" w14:textId="39EA22A5" w:rsidR="00030899" w:rsidRPr="000A4E9C" w:rsidRDefault="00030899" w:rsidP="00030899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D64FD9">
        <w:rPr>
          <w:rFonts w:ascii="Arial" w:hAnsi="Arial" w:cs="Arial"/>
          <w:iCs/>
          <w:sz w:val="20"/>
          <w:szCs w:val="20"/>
        </w:rPr>
        <w:t xml:space="preserve">formal </w:t>
      </w:r>
      <w:r w:rsidR="005E47CF">
        <w:rPr>
          <w:rFonts w:ascii="Arial" w:hAnsi="Arial" w:cs="Arial"/>
          <w:iCs/>
          <w:sz w:val="20"/>
          <w:szCs w:val="20"/>
        </w:rPr>
        <w:t>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337799B1" w14:textId="77777777" w:rsidR="00030899" w:rsidRPr="000A4E9C" w:rsidRDefault="00030899" w:rsidP="00030899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030899" w:rsidRPr="000A4E9C" w14:paraId="0B6ADED7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E4FE855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A90ADDE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B91A655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DF392A2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44D10FE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4A0D0A3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A6DE59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5ACE382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70D1F6" w14:textId="77777777" w:rsidR="00030899" w:rsidRPr="00900988" w:rsidRDefault="00030899" w:rsidP="0003089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B338E8D" w14:textId="77777777" w:rsidR="00030899" w:rsidRPr="000A4E9C" w:rsidRDefault="00030899" w:rsidP="00030899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3F09C4D" w14:textId="77777777" w:rsidR="00030899" w:rsidRPr="000A4E9C" w:rsidRDefault="00030899" w:rsidP="0003089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0A91117" w14:textId="77777777" w:rsidR="00030899" w:rsidRPr="000A4E9C" w:rsidRDefault="00030899" w:rsidP="0003089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1014E08" w14:textId="77777777" w:rsidR="00030899" w:rsidRPr="000A4E9C" w:rsidRDefault="00030899" w:rsidP="00030899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14:paraId="5A1B8F54" w14:textId="77777777" w:rsidR="00030899" w:rsidRPr="000A4E9C" w:rsidRDefault="00030899" w:rsidP="00030899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</w:t>
      </w:r>
      <w:proofErr w:type="gramStart"/>
      <w:r w:rsidRPr="000A4E9C">
        <w:rPr>
          <w:rFonts w:ascii="Arial" w:hAnsi="Arial" w:cs="Arial"/>
          <w:color w:val="000000" w:themeColor="text1"/>
          <w:sz w:val="18"/>
          <w:szCs w:val="20"/>
        </w:rPr>
        <w:t>Dual-use</w:t>
      </w:r>
      <w:proofErr w:type="gramEnd"/>
      <w:r w:rsidRPr="000A4E9C">
        <w:rPr>
          <w:rFonts w:ascii="Arial" w:hAnsi="Arial" w:cs="Arial"/>
          <w:color w:val="000000" w:themeColor="text1"/>
          <w:sz w:val="18"/>
          <w:szCs w:val="20"/>
        </w:rPr>
        <w:t>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14:paraId="5A4B946E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first" r:id="rId8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FC86" w14:textId="77777777" w:rsidR="00600881" w:rsidRDefault="00600881" w:rsidP="00392B1B">
      <w:r>
        <w:separator/>
      </w:r>
    </w:p>
  </w:endnote>
  <w:endnote w:type="continuationSeparator" w:id="0">
    <w:p w14:paraId="1614F1FE" w14:textId="77777777" w:rsidR="00600881" w:rsidRDefault="0060088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2D74" w14:textId="77777777" w:rsidR="00600881" w:rsidRDefault="00600881" w:rsidP="00392B1B">
      <w:r>
        <w:separator/>
      </w:r>
    </w:p>
  </w:footnote>
  <w:footnote w:type="continuationSeparator" w:id="0">
    <w:p w14:paraId="338148A4" w14:textId="77777777" w:rsidR="00600881" w:rsidRDefault="0060088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97DAD" w:rsidRPr="000F348A" w14:paraId="4E0FD45D" w14:textId="77777777" w:rsidTr="003768C2">
      <w:trPr>
        <w:jc w:val="center"/>
      </w:trPr>
      <w:tc>
        <w:tcPr>
          <w:tcW w:w="11016" w:type="dxa"/>
        </w:tcPr>
        <w:p w14:paraId="249A7268" w14:textId="7FA5944E" w:rsidR="00B97DAD" w:rsidRDefault="00B97DAD" w:rsidP="00F40ACA">
          <w:pPr>
            <w:jc w:val="center"/>
            <w:rPr>
              <w:rFonts w:ascii="Arial" w:hAnsi="Arial" w:cs="Arial"/>
              <w:sz w:val="12"/>
            </w:rPr>
          </w:pPr>
          <w:r w:rsidRPr="00D64FD9">
            <w:rPr>
              <w:noProof/>
            </w:rPr>
            <w:drawing>
              <wp:inline distT="0" distB="0" distL="0" distR="0" wp14:anchorId="40284743" wp14:editId="517B3B7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37BB0E" w14:textId="73AB59D1" w:rsidR="00B97DAD" w:rsidRPr="007D47A0" w:rsidRDefault="00B97DAD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5052CA2D" w14:textId="681F7E2E" w:rsidR="00B97DAD" w:rsidRPr="00CC1AB0" w:rsidRDefault="00B97DA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sychology (PsyD)</w:t>
    </w:r>
    <w:r w:rsidR="007C082D">
      <w:rPr>
        <w:rFonts w:cs="Arial"/>
        <w:b/>
        <w:sz w:val="28"/>
      </w:rPr>
      <w:t xml:space="preserve"> in Clinical Psychology</w:t>
    </w:r>
  </w:p>
  <w:p w14:paraId="13230AC0" w14:textId="2FAEF69D" w:rsidR="00B97DAD" w:rsidRPr="00CC1AB0" w:rsidRDefault="00B97DA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 xml:space="preserve">t of </w:t>
    </w:r>
    <w:r w:rsidR="004D07B0">
      <w:rPr>
        <w:rFonts w:cs="Arial"/>
        <w:b/>
        <w:sz w:val="28"/>
      </w:rPr>
      <w:t>Clinical Psychology</w:t>
    </w:r>
  </w:p>
  <w:p w14:paraId="42601887" w14:textId="4DF0256B" w:rsidR="00B97DAD" w:rsidRPr="00CC1AB0" w:rsidRDefault="00B97DA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2</w:t>
    </w:r>
    <w:r w:rsidR="004D07B0">
      <w:rPr>
        <w:rFonts w:cs="Arial"/>
        <w:smallCaps/>
        <w:sz w:val="32"/>
      </w:rPr>
      <w:t>3-24</w:t>
    </w:r>
    <w:r w:rsidRPr="00CC1AB0">
      <w:rPr>
        <w:rFonts w:cs="Arial"/>
        <w:smallCaps/>
        <w:sz w:val="32"/>
      </w:rPr>
      <w:t>)</w:t>
    </w:r>
  </w:p>
  <w:p w14:paraId="7B99D665" w14:textId="77777777" w:rsidR="00B97DAD" w:rsidRPr="00392B1B" w:rsidRDefault="00B97DA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8EA35BA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59677F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CC9FF4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E4648"/>
    <w:multiLevelType w:val="hybridMultilevel"/>
    <w:tmpl w:val="30BE4170"/>
    <w:lvl w:ilvl="0" w:tplc="1F28C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37961"/>
    <w:multiLevelType w:val="hybridMultilevel"/>
    <w:tmpl w:val="2356155E"/>
    <w:lvl w:ilvl="0" w:tplc="259677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187E77"/>
    <w:multiLevelType w:val="hybridMultilevel"/>
    <w:tmpl w:val="BE9A9354"/>
    <w:lvl w:ilvl="0" w:tplc="54CC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798457430">
    <w:abstractNumId w:val="4"/>
  </w:num>
  <w:num w:numId="2" w16cid:durableId="1272282334">
    <w:abstractNumId w:val="13"/>
  </w:num>
  <w:num w:numId="3" w16cid:durableId="1108503700">
    <w:abstractNumId w:val="14"/>
  </w:num>
  <w:num w:numId="4" w16cid:durableId="916551317">
    <w:abstractNumId w:val="1"/>
  </w:num>
  <w:num w:numId="5" w16cid:durableId="98840538">
    <w:abstractNumId w:val="2"/>
  </w:num>
  <w:num w:numId="6" w16cid:durableId="435636542">
    <w:abstractNumId w:val="11"/>
  </w:num>
  <w:num w:numId="7" w16cid:durableId="1896813787">
    <w:abstractNumId w:val="19"/>
  </w:num>
  <w:num w:numId="8" w16cid:durableId="1391735202">
    <w:abstractNumId w:val="23"/>
  </w:num>
  <w:num w:numId="9" w16cid:durableId="1901748092">
    <w:abstractNumId w:val="9"/>
  </w:num>
  <w:num w:numId="10" w16cid:durableId="1715697509">
    <w:abstractNumId w:val="3"/>
  </w:num>
  <w:num w:numId="11" w16cid:durableId="466515531">
    <w:abstractNumId w:val="16"/>
  </w:num>
  <w:num w:numId="12" w16cid:durableId="864368476">
    <w:abstractNumId w:val="0"/>
  </w:num>
  <w:num w:numId="13" w16cid:durableId="141235380">
    <w:abstractNumId w:val="10"/>
  </w:num>
  <w:num w:numId="14" w16cid:durableId="1839231449">
    <w:abstractNumId w:val="5"/>
  </w:num>
  <w:num w:numId="15" w16cid:durableId="1065760411">
    <w:abstractNumId w:val="7"/>
  </w:num>
  <w:num w:numId="16" w16cid:durableId="1759331625">
    <w:abstractNumId w:val="6"/>
  </w:num>
  <w:num w:numId="17" w16cid:durableId="400252422">
    <w:abstractNumId w:val="17"/>
  </w:num>
  <w:num w:numId="18" w16cid:durableId="1681160266">
    <w:abstractNumId w:val="20"/>
  </w:num>
  <w:num w:numId="19" w16cid:durableId="2080905258">
    <w:abstractNumId w:val="12"/>
  </w:num>
  <w:num w:numId="20" w16cid:durableId="1254244231">
    <w:abstractNumId w:val="8"/>
  </w:num>
  <w:num w:numId="21" w16cid:durableId="1960529434">
    <w:abstractNumId w:val="15"/>
  </w:num>
  <w:num w:numId="22" w16cid:durableId="1563099703">
    <w:abstractNumId w:val="18"/>
  </w:num>
  <w:num w:numId="23" w16cid:durableId="1859271526">
    <w:abstractNumId w:val="22"/>
  </w:num>
  <w:num w:numId="24" w16cid:durableId="948856868">
    <w:abstractNumId w:val="24"/>
  </w:num>
  <w:num w:numId="25" w16cid:durableId="1893270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4nQMCoRYHF0kdIlXq6tgi9sY0XXjJcx1F0cPf+3/EY4pKngf+P0ZsLH6zTOhMxz7MxxbahxhgxwZuJxCCRpQA==" w:salt="wMryi9JochtK/NUhwTd8d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3558"/>
    <w:rsid w:val="0001464A"/>
    <w:rsid w:val="00015C15"/>
    <w:rsid w:val="00023425"/>
    <w:rsid w:val="000274AB"/>
    <w:rsid w:val="00027E6B"/>
    <w:rsid w:val="00030899"/>
    <w:rsid w:val="00032708"/>
    <w:rsid w:val="000336C7"/>
    <w:rsid w:val="000339B1"/>
    <w:rsid w:val="00040AEB"/>
    <w:rsid w:val="0004543E"/>
    <w:rsid w:val="000548BE"/>
    <w:rsid w:val="00055F3D"/>
    <w:rsid w:val="00056BF8"/>
    <w:rsid w:val="00065447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42E6"/>
    <w:rsid w:val="000A5F1F"/>
    <w:rsid w:val="000B2A0D"/>
    <w:rsid w:val="000B2CF6"/>
    <w:rsid w:val="000B5227"/>
    <w:rsid w:val="000B5BF0"/>
    <w:rsid w:val="000C2A90"/>
    <w:rsid w:val="000C4114"/>
    <w:rsid w:val="000C7094"/>
    <w:rsid w:val="000C79B7"/>
    <w:rsid w:val="000D024E"/>
    <w:rsid w:val="000D4BA2"/>
    <w:rsid w:val="000D5470"/>
    <w:rsid w:val="000D5CB5"/>
    <w:rsid w:val="000E1AF6"/>
    <w:rsid w:val="000E3F33"/>
    <w:rsid w:val="000F2E72"/>
    <w:rsid w:val="000F2EB3"/>
    <w:rsid w:val="000F3211"/>
    <w:rsid w:val="000F348A"/>
    <w:rsid w:val="000F4C96"/>
    <w:rsid w:val="00100064"/>
    <w:rsid w:val="00103C04"/>
    <w:rsid w:val="001056EF"/>
    <w:rsid w:val="001058DC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27283"/>
    <w:rsid w:val="00131A33"/>
    <w:rsid w:val="00133168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0D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2B73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832"/>
    <w:rsid w:val="0026209B"/>
    <w:rsid w:val="00263380"/>
    <w:rsid w:val="00266034"/>
    <w:rsid w:val="00266372"/>
    <w:rsid w:val="002674DD"/>
    <w:rsid w:val="00267D83"/>
    <w:rsid w:val="00270D25"/>
    <w:rsid w:val="00275788"/>
    <w:rsid w:val="002766CE"/>
    <w:rsid w:val="002801D5"/>
    <w:rsid w:val="00283910"/>
    <w:rsid w:val="00285715"/>
    <w:rsid w:val="002860C7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B7661"/>
    <w:rsid w:val="002C0843"/>
    <w:rsid w:val="002C2043"/>
    <w:rsid w:val="002C4C2E"/>
    <w:rsid w:val="002C64E3"/>
    <w:rsid w:val="002C6C63"/>
    <w:rsid w:val="002D06ED"/>
    <w:rsid w:val="002D0F0D"/>
    <w:rsid w:val="002D16C3"/>
    <w:rsid w:val="002D1D90"/>
    <w:rsid w:val="002D309B"/>
    <w:rsid w:val="002D4051"/>
    <w:rsid w:val="002D641C"/>
    <w:rsid w:val="002D6A1C"/>
    <w:rsid w:val="002E1D4A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4B3B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AF5"/>
    <w:rsid w:val="00393E89"/>
    <w:rsid w:val="00397E33"/>
    <w:rsid w:val="003A1660"/>
    <w:rsid w:val="003A4389"/>
    <w:rsid w:val="003A5FCE"/>
    <w:rsid w:val="003B2076"/>
    <w:rsid w:val="003B311A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6456"/>
    <w:rsid w:val="00420AFC"/>
    <w:rsid w:val="00421A28"/>
    <w:rsid w:val="004318CF"/>
    <w:rsid w:val="00431ECD"/>
    <w:rsid w:val="00432A5D"/>
    <w:rsid w:val="00434210"/>
    <w:rsid w:val="004359D9"/>
    <w:rsid w:val="004363CB"/>
    <w:rsid w:val="00436E7E"/>
    <w:rsid w:val="00437A28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67F64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7B0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1F"/>
    <w:rsid w:val="00501F99"/>
    <w:rsid w:val="00502ECF"/>
    <w:rsid w:val="005046A2"/>
    <w:rsid w:val="005046E6"/>
    <w:rsid w:val="00510C09"/>
    <w:rsid w:val="005118BC"/>
    <w:rsid w:val="00512BFC"/>
    <w:rsid w:val="00515750"/>
    <w:rsid w:val="00515D63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57BD"/>
    <w:rsid w:val="00547558"/>
    <w:rsid w:val="0054790B"/>
    <w:rsid w:val="00552033"/>
    <w:rsid w:val="005536D2"/>
    <w:rsid w:val="0056154C"/>
    <w:rsid w:val="00562CB0"/>
    <w:rsid w:val="00565258"/>
    <w:rsid w:val="00566BD3"/>
    <w:rsid w:val="00567877"/>
    <w:rsid w:val="0056795B"/>
    <w:rsid w:val="00572FDA"/>
    <w:rsid w:val="005765B1"/>
    <w:rsid w:val="0058037E"/>
    <w:rsid w:val="00581F33"/>
    <w:rsid w:val="0058606D"/>
    <w:rsid w:val="00586E04"/>
    <w:rsid w:val="005928C5"/>
    <w:rsid w:val="00595D4E"/>
    <w:rsid w:val="00597D3C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47CF"/>
    <w:rsid w:val="005E597D"/>
    <w:rsid w:val="005E73BE"/>
    <w:rsid w:val="005E7437"/>
    <w:rsid w:val="005E7B14"/>
    <w:rsid w:val="005E7DDE"/>
    <w:rsid w:val="005F0D41"/>
    <w:rsid w:val="005F20AA"/>
    <w:rsid w:val="005F56FA"/>
    <w:rsid w:val="005F63C7"/>
    <w:rsid w:val="00600881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469F"/>
    <w:rsid w:val="00624C06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3799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3DF8"/>
    <w:rsid w:val="00696B46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88"/>
    <w:rsid w:val="00701EFD"/>
    <w:rsid w:val="007021C2"/>
    <w:rsid w:val="007032D0"/>
    <w:rsid w:val="00704D4F"/>
    <w:rsid w:val="00705CFA"/>
    <w:rsid w:val="0071008B"/>
    <w:rsid w:val="007113A6"/>
    <w:rsid w:val="00711B8C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F75"/>
    <w:rsid w:val="00750793"/>
    <w:rsid w:val="007516D4"/>
    <w:rsid w:val="00752330"/>
    <w:rsid w:val="00752BE8"/>
    <w:rsid w:val="00753970"/>
    <w:rsid w:val="0075462A"/>
    <w:rsid w:val="00756307"/>
    <w:rsid w:val="00756905"/>
    <w:rsid w:val="00757ED0"/>
    <w:rsid w:val="007619A1"/>
    <w:rsid w:val="00762893"/>
    <w:rsid w:val="00762CF7"/>
    <w:rsid w:val="007635F3"/>
    <w:rsid w:val="00763673"/>
    <w:rsid w:val="00765C9F"/>
    <w:rsid w:val="00772230"/>
    <w:rsid w:val="007774D4"/>
    <w:rsid w:val="0078312B"/>
    <w:rsid w:val="007857E6"/>
    <w:rsid w:val="00791736"/>
    <w:rsid w:val="007921F4"/>
    <w:rsid w:val="00792DA1"/>
    <w:rsid w:val="0079329D"/>
    <w:rsid w:val="00796DD0"/>
    <w:rsid w:val="007A25AE"/>
    <w:rsid w:val="007A37AB"/>
    <w:rsid w:val="007A5DF9"/>
    <w:rsid w:val="007A7047"/>
    <w:rsid w:val="007B16AF"/>
    <w:rsid w:val="007B342B"/>
    <w:rsid w:val="007B41FE"/>
    <w:rsid w:val="007B437E"/>
    <w:rsid w:val="007B50BC"/>
    <w:rsid w:val="007B54BA"/>
    <w:rsid w:val="007C00B3"/>
    <w:rsid w:val="007C082D"/>
    <w:rsid w:val="007C4463"/>
    <w:rsid w:val="007C5C0A"/>
    <w:rsid w:val="007D413F"/>
    <w:rsid w:val="007D47A0"/>
    <w:rsid w:val="007D4C05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0FD"/>
    <w:rsid w:val="00831137"/>
    <w:rsid w:val="00831845"/>
    <w:rsid w:val="008319A3"/>
    <w:rsid w:val="008376E6"/>
    <w:rsid w:val="00842D04"/>
    <w:rsid w:val="0084373C"/>
    <w:rsid w:val="00844752"/>
    <w:rsid w:val="008458A9"/>
    <w:rsid w:val="00851E84"/>
    <w:rsid w:val="00852217"/>
    <w:rsid w:val="00854FA0"/>
    <w:rsid w:val="008561B6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75C"/>
    <w:rsid w:val="00892916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45B"/>
    <w:rsid w:val="008E4D92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4AF4"/>
    <w:rsid w:val="00900926"/>
    <w:rsid w:val="00900988"/>
    <w:rsid w:val="00905355"/>
    <w:rsid w:val="0091053D"/>
    <w:rsid w:val="009118DF"/>
    <w:rsid w:val="00913900"/>
    <w:rsid w:val="009165E2"/>
    <w:rsid w:val="00916842"/>
    <w:rsid w:val="00916CD4"/>
    <w:rsid w:val="0092233D"/>
    <w:rsid w:val="009229C4"/>
    <w:rsid w:val="00923144"/>
    <w:rsid w:val="00923CA9"/>
    <w:rsid w:val="00924002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6FFD"/>
    <w:rsid w:val="00961E6B"/>
    <w:rsid w:val="00963E83"/>
    <w:rsid w:val="00965484"/>
    <w:rsid w:val="0096600A"/>
    <w:rsid w:val="009715BA"/>
    <w:rsid w:val="00971F24"/>
    <w:rsid w:val="009728C8"/>
    <w:rsid w:val="0097399B"/>
    <w:rsid w:val="0097615D"/>
    <w:rsid w:val="00977B0D"/>
    <w:rsid w:val="009817D7"/>
    <w:rsid w:val="00985890"/>
    <w:rsid w:val="00985A7C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0F"/>
    <w:rsid w:val="009C0C6F"/>
    <w:rsid w:val="009C12B6"/>
    <w:rsid w:val="009C23D9"/>
    <w:rsid w:val="009C6905"/>
    <w:rsid w:val="009D00C9"/>
    <w:rsid w:val="009D06F8"/>
    <w:rsid w:val="009D1A40"/>
    <w:rsid w:val="009D1C6E"/>
    <w:rsid w:val="009D3FD0"/>
    <w:rsid w:val="009E17D4"/>
    <w:rsid w:val="009E6C4F"/>
    <w:rsid w:val="009F00A0"/>
    <w:rsid w:val="009F576A"/>
    <w:rsid w:val="009F65F7"/>
    <w:rsid w:val="009F7A20"/>
    <w:rsid w:val="009F7EE1"/>
    <w:rsid w:val="00A0036E"/>
    <w:rsid w:val="00A01F52"/>
    <w:rsid w:val="00A020D2"/>
    <w:rsid w:val="00A07F82"/>
    <w:rsid w:val="00A131AA"/>
    <w:rsid w:val="00A13CF3"/>
    <w:rsid w:val="00A1565C"/>
    <w:rsid w:val="00A16952"/>
    <w:rsid w:val="00A17155"/>
    <w:rsid w:val="00A20F5D"/>
    <w:rsid w:val="00A2257A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4A7B"/>
    <w:rsid w:val="00A45102"/>
    <w:rsid w:val="00A4686C"/>
    <w:rsid w:val="00A46B7F"/>
    <w:rsid w:val="00A52758"/>
    <w:rsid w:val="00A5525B"/>
    <w:rsid w:val="00A56A3C"/>
    <w:rsid w:val="00A62049"/>
    <w:rsid w:val="00A67B6F"/>
    <w:rsid w:val="00A8121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329F"/>
    <w:rsid w:val="00AA476C"/>
    <w:rsid w:val="00AA5D96"/>
    <w:rsid w:val="00AA6CC5"/>
    <w:rsid w:val="00AB037E"/>
    <w:rsid w:val="00AB3820"/>
    <w:rsid w:val="00AB62B4"/>
    <w:rsid w:val="00AC15CD"/>
    <w:rsid w:val="00AC1D2D"/>
    <w:rsid w:val="00AC400B"/>
    <w:rsid w:val="00AC43A8"/>
    <w:rsid w:val="00AC46DA"/>
    <w:rsid w:val="00AC4D2B"/>
    <w:rsid w:val="00AC6BD4"/>
    <w:rsid w:val="00AD1E0C"/>
    <w:rsid w:val="00AD2E35"/>
    <w:rsid w:val="00AD5EBD"/>
    <w:rsid w:val="00AD6AC8"/>
    <w:rsid w:val="00AD6D60"/>
    <w:rsid w:val="00AE0474"/>
    <w:rsid w:val="00AE6661"/>
    <w:rsid w:val="00AF05A9"/>
    <w:rsid w:val="00AF74C1"/>
    <w:rsid w:val="00AF7E78"/>
    <w:rsid w:val="00B031A4"/>
    <w:rsid w:val="00B07D9E"/>
    <w:rsid w:val="00B13EAA"/>
    <w:rsid w:val="00B16511"/>
    <w:rsid w:val="00B17B41"/>
    <w:rsid w:val="00B24A44"/>
    <w:rsid w:val="00B25B9C"/>
    <w:rsid w:val="00B27A63"/>
    <w:rsid w:val="00B31B4F"/>
    <w:rsid w:val="00B337F3"/>
    <w:rsid w:val="00B44145"/>
    <w:rsid w:val="00B44AE5"/>
    <w:rsid w:val="00B454BD"/>
    <w:rsid w:val="00B52371"/>
    <w:rsid w:val="00B537A4"/>
    <w:rsid w:val="00B54C68"/>
    <w:rsid w:val="00B5617E"/>
    <w:rsid w:val="00B5703F"/>
    <w:rsid w:val="00B61831"/>
    <w:rsid w:val="00B62DF2"/>
    <w:rsid w:val="00B63FE6"/>
    <w:rsid w:val="00B65B06"/>
    <w:rsid w:val="00B66EE9"/>
    <w:rsid w:val="00B67034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4A18"/>
    <w:rsid w:val="00B95DF0"/>
    <w:rsid w:val="00B96B12"/>
    <w:rsid w:val="00B97DAD"/>
    <w:rsid w:val="00BA2B31"/>
    <w:rsid w:val="00BA456C"/>
    <w:rsid w:val="00BA71AB"/>
    <w:rsid w:val="00BA7374"/>
    <w:rsid w:val="00BB22BD"/>
    <w:rsid w:val="00BB309E"/>
    <w:rsid w:val="00BB43CB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AB2"/>
    <w:rsid w:val="00BD2D6A"/>
    <w:rsid w:val="00BD393E"/>
    <w:rsid w:val="00BD45D6"/>
    <w:rsid w:val="00BD71F4"/>
    <w:rsid w:val="00BD732C"/>
    <w:rsid w:val="00BE0DAC"/>
    <w:rsid w:val="00BE1504"/>
    <w:rsid w:val="00BE72E8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4BF"/>
    <w:rsid w:val="00C141E1"/>
    <w:rsid w:val="00C15103"/>
    <w:rsid w:val="00C1771B"/>
    <w:rsid w:val="00C2287E"/>
    <w:rsid w:val="00C22B07"/>
    <w:rsid w:val="00C27BB7"/>
    <w:rsid w:val="00C31072"/>
    <w:rsid w:val="00C320E2"/>
    <w:rsid w:val="00C3575F"/>
    <w:rsid w:val="00C37808"/>
    <w:rsid w:val="00C40401"/>
    <w:rsid w:val="00C40BF3"/>
    <w:rsid w:val="00C4184E"/>
    <w:rsid w:val="00C42520"/>
    <w:rsid w:val="00C4721D"/>
    <w:rsid w:val="00C478B5"/>
    <w:rsid w:val="00C510D9"/>
    <w:rsid w:val="00C5175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720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6A6"/>
    <w:rsid w:val="00D17830"/>
    <w:rsid w:val="00D248FD"/>
    <w:rsid w:val="00D2729C"/>
    <w:rsid w:val="00D3042A"/>
    <w:rsid w:val="00D318E8"/>
    <w:rsid w:val="00D323E0"/>
    <w:rsid w:val="00D34856"/>
    <w:rsid w:val="00D3559B"/>
    <w:rsid w:val="00D370FB"/>
    <w:rsid w:val="00D377E1"/>
    <w:rsid w:val="00D42D73"/>
    <w:rsid w:val="00D45FB6"/>
    <w:rsid w:val="00D47959"/>
    <w:rsid w:val="00D50C70"/>
    <w:rsid w:val="00D5715E"/>
    <w:rsid w:val="00D63FCB"/>
    <w:rsid w:val="00D64FD9"/>
    <w:rsid w:val="00D65B51"/>
    <w:rsid w:val="00D65F81"/>
    <w:rsid w:val="00D74599"/>
    <w:rsid w:val="00D75209"/>
    <w:rsid w:val="00D76E0B"/>
    <w:rsid w:val="00D80CA0"/>
    <w:rsid w:val="00D85342"/>
    <w:rsid w:val="00D854EC"/>
    <w:rsid w:val="00D93AA8"/>
    <w:rsid w:val="00D9575A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6709"/>
    <w:rsid w:val="00DB7C0F"/>
    <w:rsid w:val="00DC0594"/>
    <w:rsid w:val="00DC186F"/>
    <w:rsid w:val="00DC30E9"/>
    <w:rsid w:val="00DC3B57"/>
    <w:rsid w:val="00DC51ED"/>
    <w:rsid w:val="00DC5977"/>
    <w:rsid w:val="00DC59A6"/>
    <w:rsid w:val="00DC6FF4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269F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467E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5836"/>
    <w:rsid w:val="00E66CD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95F"/>
    <w:rsid w:val="00ED4B0F"/>
    <w:rsid w:val="00ED4C02"/>
    <w:rsid w:val="00ED67E1"/>
    <w:rsid w:val="00ED7983"/>
    <w:rsid w:val="00EE16B5"/>
    <w:rsid w:val="00EE2CBB"/>
    <w:rsid w:val="00EE43D0"/>
    <w:rsid w:val="00EE5DFF"/>
    <w:rsid w:val="00EE7743"/>
    <w:rsid w:val="00F01529"/>
    <w:rsid w:val="00F02D94"/>
    <w:rsid w:val="00F02DD7"/>
    <w:rsid w:val="00F038B2"/>
    <w:rsid w:val="00F0470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4C5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710"/>
    <w:rsid w:val="00F60023"/>
    <w:rsid w:val="00F60CC3"/>
    <w:rsid w:val="00F63AC6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5F91"/>
    <w:rsid w:val="00F8201E"/>
    <w:rsid w:val="00F84BF3"/>
    <w:rsid w:val="00F91471"/>
    <w:rsid w:val="00F92439"/>
    <w:rsid w:val="00F93A6C"/>
    <w:rsid w:val="00F94CC2"/>
    <w:rsid w:val="00F96365"/>
    <w:rsid w:val="00FA124C"/>
    <w:rsid w:val="00FA44A6"/>
    <w:rsid w:val="00FB1F60"/>
    <w:rsid w:val="00FB3F35"/>
    <w:rsid w:val="00FC02C5"/>
    <w:rsid w:val="00FC0E25"/>
    <w:rsid w:val="00FC1044"/>
    <w:rsid w:val="00FC1912"/>
    <w:rsid w:val="00FC1D81"/>
    <w:rsid w:val="00FC275E"/>
    <w:rsid w:val="00FC5D76"/>
    <w:rsid w:val="00FC682E"/>
    <w:rsid w:val="00FD000F"/>
    <w:rsid w:val="00FD5E4E"/>
    <w:rsid w:val="00FD7A88"/>
    <w:rsid w:val="00FE1736"/>
    <w:rsid w:val="00FE2FC4"/>
    <w:rsid w:val="00FE32DA"/>
    <w:rsid w:val="00FE3AA0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755850"/>
  <w15:docId w15:val="{5FFC02E7-6004-4DDF-8859-062ABBE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D4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D4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D4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4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D4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D4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D4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D4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D4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09"/>
    <w:rPr>
      <w:b/>
      <w:bCs/>
    </w:rPr>
  </w:style>
  <w:style w:type="paragraph" w:styleId="Revision">
    <w:name w:val="Revision"/>
    <w:hidden/>
    <w:uiPriority w:val="99"/>
    <w:semiHidden/>
    <w:rsid w:val="008561B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46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67E"/>
  </w:style>
  <w:style w:type="character" w:styleId="EndnoteReference">
    <w:name w:val="endnote reference"/>
    <w:basedOn w:val="DefaultParagraphFont"/>
    <w:uiPriority w:val="99"/>
    <w:semiHidden/>
    <w:unhideWhenUsed/>
    <w:rsid w:val="00E446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1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D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D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4D65-8258-4427-921A-C75458F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2</cp:revision>
  <cp:lastPrinted>2016-07-27T18:48:00Z</cp:lastPrinted>
  <dcterms:created xsi:type="dcterms:W3CDTF">2023-06-10T18:07:00Z</dcterms:created>
  <dcterms:modified xsi:type="dcterms:W3CDTF">2023-06-10T18:07:00Z</dcterms:modified>
</cp:coreProperties>
</file>